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145"/>
        <w:gridCol w:w="2889"/>
        <w:gridCol w:w="1691"/>
        <w:gridCol w:w="214"/>
      </w:tblGrid>
      <w:tr w:rsidR="000E7C41" w:rsidRPr="000E7C41" w:rsidTr="00A0776C">
        <w:trPr>
          <w:gridAfter w:val="1"/>
          <w:wAfter w:w="214" w:type="dxa"/>
        </w:trPr>
        <w:tc>
          <w:tcPr>
            <w:tcW w:w="1695" w:type="dxa"/>
          </w:tcPr>
          <w:p w:rsidR="00354683" w:rsidRPr="000E7C41" w:rsidRDefault="00354683" w:rsidP="00FA6A0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4493AE7" wp14:editId="486583D6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81915</wp:posOffset>
                  </wp:positionV>
                  <wp:extent cx="914400" cy="942975"/>
                  <wp:effectExtent l="0" t="0" r="0" b="9525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34" w:type="dxa"/>
            <w:gridSpan w:val="2"/>
          </w:tcPr>
          <w:p w:rsidR="00354683" w:rsidRPr="000E7C41" w:rsidRDefault="00354683" w:rsidP="008F3FCA">
            <w:pPr>
              <w:ind w:left="-27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«</w:t>
            </w:r>
            <w:r w:rsidR="001879D6"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 xml:space="preserve">   </w:t>
            </w: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 xml:space="preserve">Павлодар қаласының білім беру бөлімі» </w:t>
            </w:r>
            <w:r w:rsidR="008F3FCA"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ММ</w:t>
            </w:r>
          </w:p>
          <w:p w:rsidR="008F3FCA" w:rsidRPr="000E7C41" w:rsidRDefault="008F3FCA" w:rsidP="008F3FC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«Өрлеу» біліктілікті арттыру ұлттық орталығы» акционерлік қоғамының «Павлодар облысы бойынша</w:t>
            </w:r>
          </w:p>
          <w:p w:rsidR="004245CB" w:rsidRPr="000E7C41" w:rsidRDefault="008F3FCA" w:rsidP="008F3FC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879D6"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к</w:t>
            </w: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әсіби даму институты» филиалы</w:t>
            </w:r>
            <w:r w:rsidRPr="000E7C41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val="kk-KZ" w:eastAsia="ru-RU"/>
              </w:rPr>
              <w:t xml:space="preserve"> </w:t>
            </w:r>
          </w:p>
          <w:p w:rsidR="004245CB" w:rsidRPr="000E7C41" w:rsidRDefault="004245CB" w:rsidP="0035468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  <w:p w:rsidR="00354683" w:rsidRPr="000E7C41" w:rsidRDefault="00354683" w:rsidP="00FA6A0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1691" w:type="dxa"/>
          </w:tcPr>
          <w:p w:rsidR="00354683" w:rsidRPr="000E7C41" w:rsidRDefault="004245CB" w:rsidP="00FA6A0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noProof/>
                <w:color w:val="365F91" w:themeColor="accent1" w:themeShade="BF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97F935D" wp14:editId="2E4542D5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43815</wp:posOffset>
                  </wp:positionV>
                  <wp:extent cx="933450" cy="923925"/>
                  <wp:effectExtent l="0" t="0" r="0" b="9525"/>
                  <wp:wrapNone/>
                  <wp:docPr id="3" name="Рисунок 3" descr="C:\Users\41-6\Downloads\WhatsApp Image 2023-02-22 at 12.21.4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41-6\Downloads\WhatsApp Image 2023-02-22 at 12.21.49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20" cy="92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7C41" w:rsidRPr="000E7C41" w:rsidTr="00A07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5CB" w:rsidRPr="000E7C41" w:rsidRDefault="004245CB" w:rsidP="004245C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Бекітемін</w:t>
            </w:r>
          </w:p>
          <w:p w:rsidR="004245CB" w:rsidRPr="000E7C41" w:rsidRDefault="001879D6" w:rsidP="004245C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Павлодар қаласы</w:t>
            </w:r>
          </w:p>
          <w:p w:rsidR="004245CB" w:rsidRPr="000E7C41" w:rsidRDefault="001879D6" w:rsidP="004245C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="004245CB"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ілім беру бөлімінің</w:t>
            </w:r>
          </w:p>
          <w:p w:rsidR="004245CB" w:rsidRPr="000E7C41" w:rsidRDefault="001879D6" w:rsidP="004245C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б</w:t>
            </w:r>
            <w:r w:rsidR="004245CB"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асшысы</w:t>
            </w:r>
          </w:p>
          <w:p w:rsidR="004245CB" w:rsidRPr="000E7C41" w:rsidRDefault="004245CB" w:rsidP="004245C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-------------Қ. Қыдралин</w:t>
            </w:r>
          </w:p>
          <w:p w:rsidR="004245CB" w:rsidRPr="000E7C41" w:rsidRDefault="001879D6" w:rsidP="004245C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 xml:space="preserve">2024 жылғы </w:t>
            </w:r>
            <w:r w:rsidR="004245CB"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«09» қа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ң</w:t>
            </w:r>
            <w:r w:rsidR="004245CB"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 xml:space="preserve">тар </w:t>
            </w:r>
          </w:p>
          <w:p w:rsidR="004245CB" w:rsidRPr="000E7C41" w:rsidRDefault="004245CB" w:rsidP="004245C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4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5CB" w:rsidRPr="000E7C41" w:rsidRDefault="004245CB" w:rsidP="004245C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kk-KZ"/>
              </w:rPr>
              <w:t>Келісілді</w:t>
            </w:r>
          </w:p>
          <w:p w:rsidR="004245CB" w:rsidRPr="000E7C41" w:rsidRDefault="004245CB" w:rsidP="004245C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«Өрлеу» БАҰО» АҚ</w:t>
            </w:r>
          </w:p>
          <w:p w:rsidR="004245CB" w:rsidRPr="000E7C41" w:rsidRDefault="004245CB" w:rsidP="004245C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Павлодар облысы бойынша</w:t>
            </w:r>
          </w:p>
          <w:p w:rsidR="004245CB" w:rsidRPr="000E7C41" w:rsidRDefault="001879D6" w:rsidP="004245C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к</w:t>
            </w:r>
            <w:r w:rsidR="004245CB"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әсіби даму институты</w:t>
            </w:r>
          </w:p>
          <w:p w:rsidR="004245CB" w:rsidRPr="000E7C41" w:rsidRDefault="00C82762" w:rsidP="004245C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ф</w:t>
            </w:r>
            <w:r w:rsidR="004245CB"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илиалы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ның директоры</w:t>
            </w:r>
          </w:p>
          <w:p w:rsidR="004245CB" w:rsidRPr="000E7C41" w:rsidRDefault="004245CB" w:rsidP="004245C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-----------------</w:t>
            </w:r>
            <w:r w:rsidR="00C82762"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Р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 xml:space="preserve">. </w:t>
            </w:r>
            <w:r w:rsidR="00C82762" w:rsidRPr="000E7C41">
              <w:rPr>
                <w:rStyle w:val="a3"/>
                <w:rFonts w:ascii="Times New Roman" w:hAnsi="Times New Roman" w:cs="Times New Roman"/>
                <w:b w:val="0"/>
                <w:color w:val="365F91" w:themeColor="accent1" w:themeShade="BF"/>
                <w:sz w:val="24"/>
                <w:szCs w:val="24"/>
                <w:shd w:val="clear" w:color="auto" w:fill="FFFFFF"/>
              </w:rPr>
              <w:t>Әшімбетова</w:t>
            </w:r>
          </w:p>
          <w:p w:rsidR="004245CB" w:rsidRPr="000E7C41" w:rsidRDefault="001879D6" w:rsidP="004245C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 xml:space="preserve">2024 жылғы </w:t>
            </w:r>
            <w:r w:rsidR="004245CB"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«09» қа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>ң</w:t>
            </w:r>
            <w:r w:rsidR="004245CB" w:rsidRPr="000E7C4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kk-KZ"/>
              </w:rPr>
              <w:t xml:space="preserve">тар </w:t>
            </w:r>
          </w:p>
          <w:p w:rsidR="004245CB" w:rsidRPr="000E7C41" w:rsidRDefault="004245CB" w:rsidP="004245C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</w:tr>
    </w:tbl>
    <w:p w:rsidR="00A146C5" w:rsidRPr="000E7C41" w:rsidRDefault="00A146C5" w:rsidP="00C5283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kk-KZ"/>
        </w:rPr>
      </w:pPr>
    </w:p>
    <w:p w:rsidR="007B727C" w:rsidRPr="000E7C41" w:rsidRDefault="00C52833" w:rsidP="004B7231">
      <w:pPr>
        <w:pStyle w:val="HTML"/>
        <w:spacing w:line="540" w:lineRule="atLeast"/>
        <w:jc w:val="center"/>
        <w:rPr>
          <w:rFonts w:ascii="Times New Roman" w:eastAsia="Times New Roman" w:hAnsi="Times New Roman"/>
          <w:b/>
          <w:color w:val="365F91" w:themeColor="accent1" w:themeShade="BF"/>
          <w:sz w:val="32"/>
          <w:szCs w:val="32"/>
          <w:lang w:val="kk-KZ"/>
        </w:rPr>
      </w:pPr>
      <w:r w:rsidRPr="000E7C41">
        <w:rPr>
          <w:rFonts w:ascii="Times New Roman" w:hAnsi="Times New Roman"/>
          <w:b/>
          <w:color w:val="365F91" w:themeColor="accent1" w:themeShade="BF"/>
          <w:sz w:val="32"/>
          <w:szCs w:val="32"/>
          <w:lang w:val="kk-KZ"/>
        </w:rPr>
        <w:t>«</w:t>
      </w:r>
      <w:r w:rsidR="00EC3D6D" w:rsidRPr="000E7C41">
        <w:rPr>
          <w:rFonts w:ascii="Times New Roman" w:hAnsi="Times New Roman"/>
          <w:b/>
          <w:color w:val="365F91" w:themeColor="accent1" w:themeShade="BF"/>
          <w:sz w:val="32"/>
          <w:szCs w:val="32"/>
          <w:lang w:val="kk-KZ"/>
        </w:rPr>
        <w:t>Балабақша – өсіп жетілудің жайлы мекені</w:t>
      </w:r>
      <w:r w:rsidR="007B727C" w:rsidRPr="000E7C41">
        <w:rPr>
          <w:rFonts w:ascii="Times New Roman" w:eastAsia="Times New Roman" w:hAnsi="Times New Roman"/>
          <w:b/>
          <w:color w:val="365F91" w:themeColor="accent1" w:themeShade="BF"/>
          <w:sz w:val="32"/>
          <w:szCs w:val="32"/>
          <w:lang w:val="kk-KZ"/>
        </w:rPr>
        <w:t>»</w:t>
      </w:r>
    </w:p>
    <w:p w:rsidR="002F0873" w:rsidRPr="000E7C41" w:rsidRDefault="00C47E0C" w:rsidP="004B723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  <w:r w:rsidRPr="000E7C41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  <w:t>аймақтық</w:t>
      </w:r>
      <w:r w:rsidR="00C52833" w:rsidRPr="000E7C41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  <w:t xml:space="preserve"> </w:t>
      </w:r>
      <w:r w:rsidR="003F5EEC" w:rsidRPr="000E7C41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  <w:t xml:space="preserve">әдістемелік </w:t>
      </w:r>
      <w:r w:rsidR="00C52833" w:rsidRPr="000E7C41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  <w:t>воркшоп</w:t>
      </w:r>
      <w:r w:rsidR="001879D6" w:rsidRPr="000E7C41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  <w:t>тың</w:t>
      </w:r>
    </w:p>
    <w:p w:rsidR="00B2228E" w:rsidRPr="000E7C41" w:rsidRDefault="00B2228E" w:rsidP="004B723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  <w:r w:rsidRPr="000E7C41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  <w:t>БАҒДАРЛАМАСЫ</w:t>
      </w:r>
    </w:p>
    <w:p w:rsidR="00354683" w:rsidRPr="000E7C41" w:rsidRDefault="00354683" w:rsidP="00284269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kk-KZ"/>
        </w:rPr>
      </w:pPr>
    </w:p>
    <w:p w:rsidR="002F0873" w:rsidRPr="00126100" w:rsidRDefault="00280E2A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3810D88" wp14:editId="58F0CE55">
            <wp:extent cx="4476750" cy="1857375"/>
            <wp:effectExtent l="0" t="0" r="0" b="9525"/>
            <wp:docPr id="1" name="Рисунок 1" descr="C:\Users\User\Desktop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59" cy="1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240" w:rsidRPr="00126100" w:rsidRDefault="00B85240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354683" w:rsidRPr="00126100" w:rsidRDefault="00354683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354683" w:rsidRPr="00126100" w:rsidRDefault="00354683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C467F9" w:rsidRPr="000E7C41" w:rsidRDefault="00DA0459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kk-KZ"/>
        </w:rPr>
      </w:pPr>
      <w:r w:rsidRPr="000E7C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kk-KZ"/>
        </w:rPr>
        <w:t>Павлодар, 202</w:t>
      </w:r>
      <w:r w:rsidR="007B727C" w:rsidRPr="000E7C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kk-KZ"/>
        </w:rPr>
        <w:t>4</w:t>
      </w:r>
    </w:p>
    <w:p w:rsidR="0068411B" w:rsidRDefault="0068411B" w:rsidP="00E831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126100" w:rsidRPr="000E7C41" w:rsidRDefault="00970EF2" w:rsidP="000E7C41">
      <w:pPr>
        <w:pStyle w:val="HTML"/>
        <w:shd w:val="clear" w:color="auto" w:fill="F8F9FA"/>
        <w:spacing w:line="540" w:lineRule="atLeast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</w:pPr>
      <w:r w:rsidRPr="000E7C41">
        <w:rPr>
          <w:rFonts w:ascii="Times New Roman" w:hAnsi="Times New Roman"/>
          <w:b/>
          <w:color w:val="365F91" w:themeColor="accent1" w:themeShade="BF"/>
          <w:sz w:val="28"/>
          <w:szCs w:val="28"/>
          <w:lang w:val="kk-KZ"/>
        </w:rPr>
        <w:t>«</w:t>
      </w:r>
      <w:r w:rsidR="00E75311" w:rsidRPr="000E7C41">
        <w:rPr>
          <w:rFonts w:ascii="Times New Roman" w:hAnsi="Times New Roman"/>
          <w:b/>
          <w:color w:val="365F91" w:themeColor="accent1" w:themeShade="BF"/>
          <w:sz w:val="32"/>
          <w:szCs w:val="32"/>
          <w:lang w:val="kk-KZ"/>
        </w:rPr>
        <w:t>Балабақша – өсіп жетілудің жайлы мекені</w:t>
      </w:r>
      <w:r w:rsidRPr="000E7C41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val="kk-KZ"/>
        </w:rPr>
        <w:t>»</w:t>
      </w:r>
    </w:p>
    <w:p w:rsidR="00126100" w:rsidRPr="00284269" w:rsidRDefault="00126100" w:rsidP="0012610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284269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Өткізу күні</w:t>
      </w:r>
      <w:r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: </w:t>
      </w:r>
      <w:r w:rsidR="00970EF2"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2</w:t>
      </w:r>
      <w:r w:rsidR="00A14FB3"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6</w:t>
      </w:r>
      <w:r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.</w:t>
      </w:r>
      <w:r w:rsidR="00970EF2"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0</w:t>
      </w:r>
      <w:r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1.202</w:t>
      </w:r>
      <w:r w:rsidR="00970EF2"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4</w:t>
      </w:r>
      <w:r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ж.</w:t>
      </w:r>
    </w:p>
    <w:p w:rsidR="00126100" w:rsidRPr="00284269" w:rsidRDefault="00126100" w:rsidP="0012610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284269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Өткізу уақыты</w:t>
      </w:r>
      <w:r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: 10.00 – 1</w:t>
      </w:r>
      <w:r w:rsidR="00F27401"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6</w:t>
      </w:r>
      <w:r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.00</w:t>
      </w:r>
    </w:p>
    <w:p w:rsidR="00126100" w:rsidRPr="00284269" w:rsidRDefault="00126100" w:rsidP="0012610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284269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Өткізілетін орны:</w:t>
      </w:r>
      <w:r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</w:t>
      </w:r>
      <w:r w:rsidR="00970EF2"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 </w:t>
      </w:r>
      <w:r w:rsidR="00CF0CCD"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Б. Момыш</w:t>
      </w:r>
      <w:r w:rsidR="00F87524"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ұлы </w:t>
      </w:r>
      <w:r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>ат. ЖОМ</w:t>
      </w:r>
      <w:r w:rsidR="003E537F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>,</w:t>
      </w:r>
      <w:r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 xml:space="preserve"> мәжіліс залы</w:t>
      </w:r>
      <w:r w:rsidR="00D24A9B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 xml:space="preserve"> (</w:t>
      </w:r>
      <w:r w:rsidR="00CF0CCD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>Ш</w:t>
      </w:r>
      <w:r w:rsidR="001879D6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>ө</w:t>
      </w:r>
      <w:r w:rsidR="00CF0CCD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>кин</w:t>
      </w:r>
      <w:r w:rsidR="00D24A9B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 xml:space="preserve"> көш,</w:t>
      </w:r>
      <w:r w:rsidR="001879D6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 xml:space="preserve"> </w:t>
      </w:r>
      <w:r w:rsidR="00CF0CCD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>27</w:t>
      </w:r>
      <w:r w:rsidR="00D24A9B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>)</w:t>
      </w:r>
    </w:p>
    <w:p w:rsidR="00126100" w:rsidRPr="00284269" w:rsidRDefault="00126100" w:rsidP="0012610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284269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>Мақсатты аудитория:</w:t>
      </w:r>
      <w:r w:rsidRPr="00284269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</w:t>
      </w:r>
      <w:r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>Мектеп</w:t>
      </w:r>
      <w:r w:rsidR="00970EF2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 xml:space="preserve">ке дейінгі мекемелердің </w:t>
      </w:r>
      <w:r w:rsidR="00A63341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 xml:space="preserve">басшылары, </w:t>
      </w:r>
      <w:r w:rsidR="00970EF2" w:rsidRPr="00284269">
        <w:rPr>
          <w:rFonts w:ascii="Times New Roman" w:hAnsi="Times New Roman" w:cs="Times New Roman"/>
          <w:bCs/>
          <w:color w:val="1F497D" w:themeColor="text2"/>
          <w:sz w:val="28"/>
          <w:szCs w:val="28"/>
          <w:lang w:val="kk-KZ"/>
        </w:rPr>
        <w:t>әдіскерлері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544"/>
        <w:gridCol w:w="5244"/>
      </w:tblGrid>
      <w:tr w:rsidR="000E7C41" w:rsidRPr="000E7C41" w:rsidTr="00EF310A">
        <w:tc>
          <w:tcPr>
            <w:tcW w:w="10490" w:type="dxa"/>
            <w:gridSpan w:val="3"/>
          </w:tcPr>
          <w:p w:rsidR="00126100" w:rsidRPr="000E7C41" w:rsidRDefault="00126100" w:rsidP="00A4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Диалогтік алаң</w:t>
            </w:r>
          </w:p>
        </w:tc>
      </w:tr>
      <w:tr w:rsidR="000E7C41" w:rsidRPr="000E7C41" w:rsidTr="00EF310A">
        <w:tc>
          <w:tcPr>
            <w:tcW w:w="1702" w:type="dxa"/>
          </w:tcPr>
          <w:p w:rsidR="00126100" w:rsidRPr="000E7C41" w:rsidRDefault="00126100" w:rsidP="00A44EC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8788" w:type="dxa"/>
            <w:gridSpan w:val="2"/>
          </w:tcPr>
          <w:p w:rsidR="00126100" w:rsidRPr="000E7C41" w:rsidRDefault="00126100" w:rsidP="000C5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Тақырыбы</w:t>
            </w:r>
          </w:p>
        </w:tc>
      </w:tr>
      <w:tr w:rsidR="000E7C41" w:rsidRPr="000E7C41" w:rsidTr="00EF310A">
        <w:tc>
          <w:tcPr>
            <w:tcW w:w="1702" w:type="dxa"/>
          </w:tcPr>
          <w:p w:rsidR="00EF310A" w:rsidRPr="000E7C41" w:rsidRDefault="00EF310A" w:rsidP="00A44EC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10.00-10.02</w:t>
            </w:r>
          </w:p>
        </w:tc>
        <w:tc>
          <w:tcPr>
            <w:tcW w:w="8788" w:type="dxa"/>
            <w:gridSpan w:val="2"/>
          </w:tcPr>
          <w:p w:rsidR="00EF310A" w:rsidRPr="000E7C41" w:rsidRDefault="00EF310A" w:rsidP="000C5D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Павлодар қаласының мектепке дейінгі білім беру жүйесі туралы бейнефильм</w:t>
            </w:r>
          </w:p>
        </w:tc>
      </w:tr>
      <w:tr w:rsidR="000E7C41" w:rsidRPr="000E7C41" w:rsidTr="00EF310A">
        <w:tc>
          <w:tcPr>
            <w:tcW w:w="1702" w:type="dxa"/>
          </w:tcPr>
          <w:p w:rsidR="00EF310A" w:rsidRPr="000E7C41" w:rsidRDefault="00EF310A" w:rsidP="00A0776C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10.02-10.17</w:t>
            </w:r>
          </w:p>
        </w:tc>
        <w:tc>
          <w:tcPr>
            <w:tcW w:w="3544" w:type="dxa"/>
          </w:tcPr>
          <w:p w:rsidR="00EF310A" w:rsidRPr="000E7C41" w:rsidRDefault="00EF310A" w:rsidP="00126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Алғы сөз</w:t>
            </w:r>
          </w:p>
        </w:tc>
        <w:tc>
          <w:tcPr>
            <w:tcW w:w="5244" w:type="dxa"/>
          </w:tcPr>
          <w:p w:rsidR="00EF310A" w:rsidRPr="000E7C41" w:rsidRDefault="00EF310A" w:rsidP="00187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Қуаныш Төлегенұлы Қыдралин,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Павлодар қаласы білім беру бөлімінің басшысы </w:t>
            </w:r>
          </w:p>
        </w:tc>
      </w:tr>
      <w:tr w:rsidR="000E7C41" w:rsidRPr="000E7C41" w:rsidTr="00EF310A">
        <w:tc>
          <w:tcPr>
            <w:tcW w:w="1702" w:type="dxa"/>
          </w:tcPr>
          <w:p w:rsidR="00EF310A" w:rsidRPr="000E7C41" w:rsidRDefault="00EF310A" w:rsidP="002E1150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10.17-10.27</w:t>
            </w:r>
          </w:p>
          <w:p w:rsidR="00EF310A" w:rsidRPr="000E7C41" w:rsidRDefault="00EF310A" w:rsidP="002E1150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EF310A" w:rsidRPr="000E7C41" w:rsidRDefault="00EF310A" w:rsidP="00284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«Қазақстандағы мектепке дейінгі білім берудегі сапалы өзгерістер: 2020-2024»</w:t>
            </w:r>
          </w:p>
        </w:tc>
        <w:tc>
          <w:tcPr>
            <w:tcW w:w="5244" w:type="dxa"/>
          </w:tcPr>
          <w:p w:rsidR="00EF310A" w:rsidRPr="000E7C41" w:rsidRDefault="00EF310A" w:rsidP="00BF68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 xml:space="preserve">Гаухар Киикова, </w:t>
            </w:r>
            <w:r w:rsidR="00A04ADB"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АҚШ-тың Миссури университеті Ерте жастағы балалардың даму магистрі</w:t>
            </w:r>
            <w:r w:rsidR="00BF6877"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 xml:space="preserve">, 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 xml:space="preserve">мектепке дейінгі білім беру сапасы бойынша халықаралық сарапшы </w:t>
            </w: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(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 w:themeFill="background1"/>
                <w:lang w:val="kk-KZ"/>
              </w:rPr>
              <w:t>ZOOM арқылы)</w:t>
            </w:r>
          </w:p>
        </w:tc>
      </w:tr>
      <w:tr w:rsidR="000E7C41" w:rsidRPr="000E7C41" w:rsidTr="00EF310A">
        <w:tc>
          <w:tcPr>
            <w:tcW w:w="1702" w:type="dxa"/>
          </w:tcPr>
          <w:p w:rsidR="00EF310A" w:rsidRPr="000E7C41" w:rsidRDefault="00EF310A" w:rsidP="002E1150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10.27-10.37</w:t>
            </w:r>
          </w:p>
        </w:tc>
        <w:tc>
          <w:tcPr>
            <w:tcW w:w="3544" w:type="dxa"/>
          </w:tcPr>
          <w:p w:rsidR="00EF310A" w:rsidRPr="000E7C41" w:rsidRDefault="00EF310A" w:rsidP="00D8570B">
            <w:pPr>
              <w:pStyle w:val="HTML"/>
              <w:shd w:val="clear" w:color="auto" w:fill="F8F9FA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«</w:t>
            </w:r>
            <w:r w:rsidRPr="000E7C41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ктеп жасына дейінгі балалардың ойын дамыту шарты ретінде педагогтардың ойын құзыреттілігін қалыптастыру»</w:t>
            </w:r>
          </w:p>
        </w:tc>
        <w:tc>
          <w:tcPr>
            <w:tcW w:w="5244" w:type="dxa"/>
          </w:tcPr>
          <w:p w:rsidR="00EF310A" w:rsidRPr="000E7C41" w:rsidRDefault="00EF310A" w:rsidP="00D857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  <w:lang w:val="kk-KZ"/>
              </w:rPr>
              <w:t>Л</w:t>
            </w:r>
            <w:r w:rsidRPr="000E7C41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8"/>
                <w:szCs w:val="28"/>
                <w:lang w:val="kk-KZ"/>
              </w:rPr>
              <w:t>юдмила Витальевна Подобинская</w:t>
            </w:r>
            <w:r w:rsidRPr="000E7C41">
              <w:rPr>
                <w:rFonts w:ascii="Times New Roman" w:hAnsi="Times New Roman" w:cs="Times New Roman"/>
                <w:bCs/>
                <w:iCs/>
                <w:color w:val="365F91" w:themeColor="accent1" w:themeShade="BF"/>
                <w:sz w:val="28"/>
                <w:szCs w:val="28"/>
                <w:lang w:val="kk-KZ"/>
              </w:rPr>
              <w:t>, педагогика ғылымдарының магистрі, Павлодар облысы бойынша ПҚ БАИ «Өрлеу» БАҰО АҚ аға оқытушысы</w:t>
            </w:r>
          </w:p>
        </w:tc>
      </w:tr>
      <w:tr w:rsidR="000E7C41" w:rsidRPr="000E7C41" w:rsidTr="00EF310A">
        <w:tc>
          <w:tcPr>
            <w:tcW w:w="1702" w:type="dxa"/>
          </w:tcPr>
          <w:p w:rsidR="00EF310A" w:rsidRPr="000E7C41" w:rsidRDefault="00EF310A" w:rsidP="00A0776C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10.37-10.47</w:t>
            </w:r>
          </w:p>
        </w:tc>
        <w:tc>
          <w:tcPr>
            <w:tcW w:w="3544" w:type="dxa"/>
          </w:tcPr>
          <w:p w:rsidR="00EF310A" w:rsidRPr="000E7C41" w:rsidRDefault="00EF310A" w:rsidP="00D857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«Қазіргі мектепке дейінгі білім беру жағдайында оқу үрдісін жүзеге асыру»</w:t>
            </w:r>
          </w:p>
        </w:tc>
        <w:tc>
          <w:tcPr>
            <w:tcW w:w="5244" w:type="dxa"/>
          </w:tcPr>
          <w:p w:rsidR="00EF310A" w:rsidRPr="000E7C41" w:rsidRDefault="00EF310A" w:rsidP="00D857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Гүлнар Омарбековна Мұқышева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 xml:space="preserve">, 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Қ. Р. ОАМ «Балаларды ерте дамыту институты» РММ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мектепке дейінгі тәрбие мен оқыту </w:t>
            </w:r>
            <w:r w:rsidRPr="000E7C41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 xml:space="preserve">мазмұнын 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қамтамасыз ету орталығының басшысы (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 w:themeFill="background1"/>
                <w:lang w:val="kk-KZ"/>
              </w:rPr>
              <w:t>ZOOM арқылы)</w:t>
            </w:r>
          </w:p>
        </w:tc>
      </w:tr>
      <w:tr w:rsidR="000E7C41" w:rsidRPr="000E7C41" w:rsidTr="00EF310A">
        <w:trPr>
          <w:trHeight w:val="780"/>
        </w:trPr>
        <w:tc>
          <w:tcPr>
            <w:tcW w:w="1702" w:type="dxa"/>
          </w:tcPr>
          <w:p w:rsidR="00EF310A" w:rsidRPr="000E7C41" w:rsidRDefault="00EF310A" w:rsidP="00A0776C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10.47-10.57</w:t>
            </w:r>
          </w:p>
        </w:tc>
        <w:tc>
          <w:tcPr>
            <w:tcW w:w="3544" w:type="dxa"/>
          </w:tcPr>
          <w:p w:rsidR="00EF310A" w:rsidRPr="000E7C41" w:rsidRDefault="00EF310A" w:rsidP="00D8570B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«BABY SKILLS - мектеп жасына дейінгі балаларға арналған кәсіби бастау»</w:t>
            </w:r>
          </w:p>
        </w:tc>
        <w:tc>
          <w:tcPr>
            <w:tcW w:w="5244" w:type="dxa"/>
          </w:tcPr>
          <w:p w:rsidR="00EF310A" w:rsidRPr="000E7C41" w:rsidRDefault="00EF310A" w:rsidP="00916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/>
                <w:b/>
                <w:iCs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Айжан Ереновна Есмагамбетова</w:t>
            </w:r>
            <w:r w:rsidRPr="000E7C41">
              <w:rPr>
                <w:rFonts w:ascii="Times New Roman" w:hAnsi="Times New Roman"/>
                <w:iCs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r w:rsidR="00916E6A" w:rsidRPr="000E7C41">
              <w:rPr>
                <w:rFonts w:ascii="Times New Roman" w:hAnsi="Times New Roman"/>
                <w:iCs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 xml:space="preserve">          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Б.Ахметов атындағы жоғары педагогикалық колледжінің   арнайы әдістемелер пәнінің оқытушысы, "Педагогика және психология" мамандығы бойынша білім магистрі</w:t>
            </w:r>
          </w:p>
        </w:tc>
      </w:tr>
      <w:tr w:rsidR="000E7C41" w:rsidRPr="000E7C41" w:rsidTr="00EF310A">
        <w:tc>
          <w:tcPr>
            <w:tcW w:w="1702" w:type="dxa"/>
          </w:tcPr>
          <w:p w:rsidR="00EF310A" w:rsidRPr="000E7C41" w:rsidRDefault="00EF310A" w:rsidP="002E1150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10.57-11.07</w:t>
            </w:r>
          </w:p>
          <w:p w:rsidR="00EF310A" w:rsidRPr="000E7C41" w:rsidRDefault="00EF310A" w:rsidP="002E1150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EF310A" w:rsidRPr="000E7C41" w:rsidRDefault="00EF310A" w:rsidP="00547B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«Ойынды ұйымдастыру арқылы мектепке дейінгі балалардың бойында өмірлік маңызды дағдыларды дамыту»</w:t>
            </w:r>
          </w:p>
        </w:tc>
        <w:tc>
          <w:tcPr>
            <w:tcW w:w="5244" w:type="dxa"/>
          </w:tcPr>
          <w:p w:rsidR="00EF310A" w:rsidRPr="000E7C41" w:rsidRDefault="00EF310A" w:rsidP="00A07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Сауле Байкешевна Журунтаева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,</w:t>
            </w: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Астана қаласындағы ПШО аға менеджері, педагогика ғылымдарының магистрі (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 w:themeFill="background1"/>
                <w:lang w:val="kk-KZ"/>
              </w:rPr>
              <w:t>ZOOM арқылы)</w:t>
            </w:r>
          </w:p>
        </w:tc>
      </w:tr>
      <w:tr w:rsidR="000E7C41" w:rsidRPr="000E7C41" w:rsidTr="00EF310A">
        <w:tc>
          <w:tcPr>
            <w:tcW w:w="1702" w:type="dxa"/>
          </w:tcPr>
          <w:p w:rsidR="00EF310A" w:rsidRPr="000E7C41" w:rsidRDefault="00EF310A" w:rsidP="00A0776C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kk-KZ"/>
              </w:rPr>
              <w:t>11.07-11.17</w:t>
            </w:r>
          </w:p>
        </w:tc>
        <w:tc>
          <w:tcPr>
            <w:tcW w:w="3544" w:type="dxa"/>
          </w:tcPr>
          <w:p w:rsidR="00EF310A" w:rsidRPr="000E7C41" w:rsidRDefault="00EF310A" w:rsidP="00D8570B">
            <w:pPr>
              <w:pStyle w:val="HTML"/>
              <w:shd w:val="clear" w:color="auto" w:fill="F8F9FA"/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«</w:t>
            </w:r>
            <w:r w:rsidR="00355CF1" w:rsidRPr="000E7C4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Ойын барысында </w:t>
            </w:r>
            <w:r w:rsidR="00355CF1" w:rsidRPr="000E7C41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мектеп жасына дейінгі балаларда эмпатияны қалыптастыру</w:t>
            </w:r>
            <w:r w:rsidRPr="000E7C41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5244" w:type="dxa"/>
          </w:tcPr>
          <w:p w:rsidR="00EF310A" w:rsidRPr="000E7C41" w:rsidRDefault="00EF310A" w:rsidP="00284269">
            <w:pPr>
              <w:pStyle w:val="HTML"/>
              <w:shd w:val="clear" w:color="auto" w:fill="F8F9FA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eastAsia="Times New Roman" w:hAnsi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Жазира Пишембаевна Омарханова</w:t>
            </w:r>
            <w:r w:rsidRPr="000E7C41">
              <w:rPr>
                <w:rFonts w:ascii="Times New Roman" w:eastAsia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>, Павлодар қаласындағы №1 сәбилер бақшасының психологі</w:t>
            </w:r>
            <w:r w:rsidRPr="000E7C4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kk-KZ"/>
              </w:rPr>
              <w:t xml:space="preserve"> </w:t>
            </w:r>
          </w:p>
        </w:tc>
      </w:tr>
      <w:tr w:rsidR="000E7C41" w:rsidRPr="000E7C41" w:rsidTr="00EF310A">
        <w:tc>
          <w:tcPr>
            <w:tcW w:w="1702" w:type="dxa"/>
          </w:tcPr>
          <w:p w:rsidR="00BC0F5E" w:rsidRPr="000E7C41" w:rsidRDefault="00BC0F5E" w:rsidP="006C3640">
            <w:pPr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</w:pP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1</w:t>
            </w:r>
            <w:r w:rsidR="006C3640"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1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.</w:t>
            </w:r>
            <w:r w:rsidR="006C3640"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17</w:t>
            </w:r>
            <w:r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-1</w:t>
            </w:r>
            <w:r w:rsidR="006C3640"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1</w:t>
            </w:r>
            <w:r w:rsidR="00DD1C47"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.</w:t>
            </w:r>
            <w:r w:rsidR="006C3640" w:rsidRPr="000E7C4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  <w:lang w:val="kk-KZ"/>
              </w:rPr>
              <w:t>22</w:t>
            </w:r>
          </w:p>
        </w:tc>
        <w:tc>
          <w:tcPr>
            <w:tcW w:w="8788" w:type="dxa"/>
            <w:gridSpan w:val="2"/>
          </w:tcPr>
          <w:p w:rsidR="00BC0F5E" w:rsidRPr="000E7C41" w:rsidRDefault="00BC0F5E" w:rsidP="00526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</w:pPr>
            <w:r w:rsidRPr="000E7C41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kk-KZ"/>
              </w:rPr>
              <w:t>Қорытындылау</w:t>
            </w:r>
          </w:p>
        </w:tc>
      </w:tr>
    </w:tbl>
    <w:p w:rsidR="000E7C41" w:rsidRPr="000E7C41" w:rsidRDefault="000E7C41" w:rsidP="000E7C4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  <w:r w:rsidRPr="000E7C41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lastRenderedPageBreak/>
        <w:t>«Идеялар генерациясы» WORKSHOP</w:t>
      </w:r>
    </w:p>
    <w:p w:rsidR="000E7C41" w:rsidRDefault="000E7C41" w:rsidP="003E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3E537F" w:rsidRPr="00A64E29" w:rsidRDefault="003E537F" w:rsidP="003E537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A64E29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Өткізу күні: </w:t>
      </w:r>
      <w:r w:rsidR="00970EF2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2</w:t>
      </w:r>
      <w:r w:rsidR="00A14FB3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6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.</w:t>
      </w:r>
      <w:r w:rsidR="00970EF2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01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.202</w:t>
      </w:r>
      <w:r w:rsidR="00970EF2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4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ж.</w:t>
      </w:r>
    </w:p>
    <w:p w:rsidR="003E537F" w:rsidRPr="00A64E29" w:rsidRDefault="003E537F" w:rsidP="003E537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A64E29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Өткізу уақыты</w:t>
      </w:r>
      <w:r w:rsidR="006863FB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: 1</w:t>
      </w:r>
      <w:r w:rsidR="00F01AC7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4</w:t>
      </w:r>
      <w:r w:rsidR="006863FB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.00 – 1</w:t>
      </w:r>
      <w:r w:rsidR="00F01AC7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6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.00</w:t>
      </w:r>
    </w:p>
    <w:p w:rsidR="003E537F" w:rsidRPr="00A64E29" w:rsidRDefault="003E537F" w:rsidP="003E537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  <w:lang w:val="kk-KZ"/>
        </w:rPr>
      </w:pPr>
      <w:r w:rsidRPr="00A64E29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Өткізілетін орны: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</w:t>
      </w:r>
      <w:r w:rsidRPr="00A64E29">
        <w:rPr>
          <w:rFonts w:ascii="Times New Roman" w:hAnsi="Times New Roman" w:cs="Times New Roman"/>
          <w:bCs/>
          <w:color w:val="1F497D" w:themeColor="text2"/>
          <w:sz w:val="24"/>
          <w:szCs w:val="24"/>
          <w:lang w:val="kk-KZ"/>
        </w:rPr>
        <w:t xml:space="preserve"> №2</w:t>
      </w:r>
      <w:r w:rsidR="00970EF2" w:rsidRPr="00A64E29">
        <w:rPr>
          <w:rFonts w:ascii="Times New Roman" w:hAnsi="Times New Roman" w:cs="Times New Roman"/>
          <w:bCs/>
          <w:color w:val="1F497D" w:themeColor="text2"/>
          <w:sz w:val="24"/>
          <w:szCs w:val="24"/>
          <w:lang w:val="kk-KZ"/>
        </w:rPr>
        <w:t>2 с/б (Айманов көш,39)</w:t>
      </w:r>
    </w:p>
    <w:p w:rsidR="003E537F" w:rsidRPr="00A64E29" w:rsidRDefault="003E537F" w:rsidP="003E537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A64E29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Мақсатты аудитория: </w:t>
      </w:r>
      <w:r w:rsidR="00970EF2" w:rsidRPr="00A64E29">
        <w:rPr>
          <w:rFonts w:ascii="Times New Roman" w:hAnsi="Times New Roman" w:cs="Times New Roman"/>
          <w:bCs/>
          <w:color w:val="1F497D" w:themeColor="text2"/>
          <w:sz w:val="24"/>
          <w:szCs w:val="24"/>
          <w:lang w:val="kk-KZ"/>
        </w:rPr>
        <w:t>Мектепке дейінгі мекемелердің тәрбиешілері</w:t>
      </w:r>
    </w:p>
    <w:p w:rsidR="00126100" w:rsidRDefault="003E537F" w:rsidP="003E537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A64E29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Модератор:</w:t>
      </w:r>
      <w:r w:rsidR="00680DDA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Павлодар қаласы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білім беру бөлімінің әдіскері </w:t>
      </w:r>
      <w:r w:rsidR="00970EF2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Нұрғалиева Нұргүл </w:t>
      </w:r>
      <w:r w:rsidR="0094389C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К</w:t>
      </w:r>
      <w:r w:rsidR="00970EF2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айролла</w:t>
      </w:r>
      <w:r w:rsidR="0094389C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евна</w:t>
      </w:r>
    </w:p>
    <w:p w:rsidR="00A64E29" w:rsidRPr="00A64E29" w:rsidRDefault="00A64E29" w:rsidP="003E537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tbl>
      <w:tblPr>
        <w:tblStyle w:val="a6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3402"/>
        <w:gridCol w:w="5528"/>
      </w:tblGrid>
      <w:tr w:rsidR="00F571E3" w:rsidTr="009E4215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F571E3" w:rsidP="001A0A26">
            <w:pP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00 -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  <w:t xml:space="preserve">Семинардың ашылуы. 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Семинар бағдарламасымен таны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F571E3" w:rsidP="000924C7">
            <w:pPr>
              <w:jc w:val="both"/>
              <w:outlineLvl w:val="0"/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  <w:t>Светлана Ивановна Тихомирова,</w:t>
            </w:r>
            <w:r w:rsidRPr="00284269">
              <w:rPr>
                <w:rFonts w:ascii="Times New Roman" w:eastAsia="Arial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 «Павлодар қаласының </w:t>
            </w:r>
            <w:r w:rsidRPr="00284269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  <w:t xml:space="preserve">№ 22 сәбилер бақшасының» басшысы </w:t>
            </w:r>
          </w:p>
        </w:tc>
      </w:tr>
      <w:tr w:rsidR="00F571E3" w:rsidTr="006A2F16">
        <w:tc>
          <w:tcPr>
            <w:tcW w:w="10490" w:type="dxa"/>
            <w:gridSpan w:val="3"/>
          </w:tcPr>
          <w:p w:rsidR="00F571E3" w:rsidRPr="00284269" w:rsidRDefault="00F571E3" w:rsidP="000924C7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84269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  <w:t>Теориялық бөлім</w:t>
            </w:r>
          </w:p>
        </w:tc>
      </w:tr>
      <w:tr w:rsidR="00F571E3" w:rsidRPr="000E7C41" w:rsidTr="009E4215">
        <w:tc>
          <w:tcPr>
            <w:tcW w:w="1560" w:type="dxa"/>
          </w:tcPr>
          <w:p w:rsidR="00F571E3" w:rsidRPr="00284269" w:rsidRDefault="00F571E3" w:rsidP="001A0A2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05 -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«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Ойындық тәрбиелік жағдай мектепке дейінгі ұйымдағы педагогикалық процесті ұйымдастырудың жаңа формас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680DDA" w:rsidP="0094389C">
            <w:pPr>
              <w:jc w:val="both"/>
              <w:outlineLvl w:val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Нұ</w:t>
            </w:r>
            <w:r w:rsidR="00F571E3" w:rsidRPr="002842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р</w:t>
            </w:r>
            <w:r w:rsidRPr="002842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ғ</w:t>
            </w:r>
            <w:r w:rsidR="00F571E3" w:rsidRPr="002842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алиева Н</w:t>
            </w:r>
            <w:r w:rsidRPr="002842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ұ</w:t>
            </w:r>
            <w:r w:rsidR="00F571E3" w:rsidRPr="002842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рг</w:t>
            </w:r>
            <w:r w:rsidRPr="002842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ү</w:t>
            </w:r>
            <w:r w:rsidR="00F571E3" w:rsidRPr="002842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 xml:space="preserve">л </w:t>
            </w:r>
            <w:r w:rsidR="009438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К</w:t>
            </w:r>
            <w:r w:rsidR="00F571E3" w:rsidRPr="002842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айролла</w:t>
            </w:r>
            <w:r w:rsidR="0094389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>евна,</w:t>
            </w:r>
            <w:r w:rsidR="00F571E3" w:rsidRPr="002842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 xml:space="preserve"> </w:t>
            </w:r>
            <w:r w:rsidRPr="00284269">
              <w:rPr>
                <w:rFonts w:ascii="Times New Roman" w:eastAsia="Arial" w:hAnsi="Times New Roman"/>
                <w:color w:val="1F497D" w:themeColor="text2"/>
                <w:sz w:val="24"/>
                <w:szCs w:val="24"/>
                <w:lang w:val="kk-KZ" w:eastAsia="ru-RU"/>
              </w:rPr>
              <w:t>Павлодар қаласы</w:t>
            </w:r>
            <w:r w:rsidR="00F571E3" w:rsidRPr="00284269">
              <w:rPr>
                <w:rFonts w:ascii="Times New Roman" w:eastAsia="Arial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 білім беру бөлемінің әдіскері</w:t>
            </w:r>
          </w:p>
        </w:tc>
      </w:tr>
      <w:tr w:rsidR="00F571E3" w:rsidRPr="000E7C41" w:rsidTr="009E4215">
        <w:tc>
          <w:tcPr>
            <w:tcW w:w="1560" w:type="dxa"/>
          </w:tcPr>
          <w:p w:rsidR="00F571E3" w:rsidRPr="00284269" w:rsidRDefault="00F571E3" w:rsidP="001A0A2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15 - 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3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Әдістемелік құралдар  «Балалардың ойын қызметі үшін мектепке дейінгі ұйымда пәндік-кеңістікті дамытушы ортаны ұйымдастыр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F571E3" w:rsidP="000924C7">
            <w:pPr>
              <w:jc w:val="both"/>
              <w:outlineLvl w:val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  <w:t xml:space="preserve">Олеся Владимировна Вислогузова, 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«</w:t>
            </w:r>
            <w:r w:rsidRPr="00284269">
              <w:rPr>
                <w:rFonts w:ascii="Times New Roman" w:eastAsia="Arial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Павлодар қаласының 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№ 22 санаторлық сәбилер бақшасы» КМҚК тәрбиешісі</w:t>
            </w:r>
          </w:p>
        </w:tc>
      </w:tr>
      <w:tr w:rsidR="00F571E3" w:rsidRPr="000E7C41" w:rsidTr="009E4215">
        <w:tc>
          <w:tcPr>
            <w:tcW w:w="1560" w:type="dxa"/>
          </w:tcPr>
          <w:p w:rsidR="00F571E3" w:rsidRPr="00284269" w:rsidRDefault="00F571E3" w:rsidP="001A0A2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3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- 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kk-KZ" w:eastAsia="ru-RU"/>
              </w:rPr>
            </w:pPr>
            <w:r w:rsidRPr="00284269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kk-KZ" w:eastAsia="ru-RU"/>
              </w:rPr>
              <w:t>«Мектеп жасына дейінгі балалардың ойын процесінде ойын кеңістігінің маркерлерін пайдала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F571E3" w:rsidP="000924C7">
            <w:pPr>
              <w:pStyle w:val="a9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  <w:t>Елена Николаевна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 xml:space="preserve"> </w:t>
            </w:r>
            <w:r w:rsidRPr="00284269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  <w:t xml:space="preserve">Иванова, 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«</w:t>
            </w:r>
            <w:r w:rsidRPr="00284269">
              <w:rPr>
                <w:rFonts w:ascii="Times New Roman" w:eastAsia="Arial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Павлодар қаласының 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 xml:space="preserve">№ 22 санаторлық сәбилер бақшасы» КМҚК тәрбиешісі </w:t>
            </w:r>
          </w:p>
        </w:tc>
      </w:tr>
      <w:tr w:rsidR="00F571E3" w:rsidRPr="001B1EF0" w:rsidTr="006A2F16">
        <w:tc>
          <w:tcPr>
            <w:tcW w:w="10490" w:type="dxa"/>
            <w:gridSpan w:val="3"/>
          </w:tcPr>
          <w:p w:rsidR="00F571E3" w:rsidRPr="00284269" w:rsidRDefault="00F571E3" w:rsidP="000924C7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val="kk-KZ" w:eastAsia="ru-RU"/>
              </w:rPr>
              <w:t>Практикалық бөлімі</w:t>
            </w:r>
          </w:p>
        </w:tc>
      </w:tr>
      <w:tr w:rsidR="00F571E3" w:rsidRPr="000E7C41" w:rsidTr="009E4215">
        <w:tc>
          <w:tcPr>
            <w:tcW w:w="1560" w:type="dxa"/>
          </w:tcPr>
          <w:p w:rsidR="00F571E3" w:rsidRPr="00284269" w:rsidRDefault="00F571E3" w:rsidP="001A0A2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5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- 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  <w:t>«ФЛОРИСТИКА САЛОНЫ» ойыны мысалында сюжеттік-рөлдік ойындарды жоспарлау.</w:t>
            </w:r>
          </w:p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  <w:t>«Флористика салоны» сюжеттік-рөлдік ойыны үлгісінде тыңдаушылардың (мектепке дейінгі ұйымдардың тәрбиешілері) ойын жағдайларын модельде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  <w:t>Наталья Антоновна Диппель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, «</w:t>
            </w:r>
            <w:r w:rsidRPr="00284269">
              <w:rPr>
                <w:rFonts w:ascii="Times New Roman" w:eastAsia="Arial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Павлодар қаласының 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 xml:space="preserve">№ 22 санаторлық сәбилер бақшасы» КМҚК </w:t>
            </w:r>
            <w:r w:rsidRPr="00284269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  <w:t xml:space="preserve">әдіскері </w:t>
            </w:r>
          </w:p>
        </w:tc>
      </w:tr>
      <w:tr w:rsidR="00F571E3" w:rsidRPr="000E7C41" w:rsidTr="009E4215">
        <w:tc>
          <w:tcPr>
            <w:tcW w:w="1560" w:type="dxa"/>
          </w:tcPr>
          <w:p w:rsidR="00F571E3" w:rsidRPr="00284269" w:rsidRDefault="00F571E3" w:rsidP="001A0A2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-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  <w:t xml:space="preserve">Практикалық қызмет </w:t>
            </w:r>
          </w:p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  <w:t>«Мектепке дейінгі ұйымдағы ойын кеңістігін ұйымдастыру» көрмесіне ШОЛ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  <w:t>Ольга Георгиевна Сазонова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, «</w:t>
            </w:r>
            <w:r w:rsidRPr="00284269">
              <w:rPr>
                <w:rFonts w:ascii="Times New Roman" w:eastAsia="Arial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Павлодар қаласының 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№ 22 санаторлық сәбилер бақшасы» КМҚК тәрбиешісі</w:t>
            </w:r>
          </w:p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</w:pPr>
          </w:p>
        </w:tc>
      </w:tr>
      <w:tr w:rsidR="00F571E3" w:rsidRPr="000E7C41" w:rsidTr="009E4215">
        <w:tc>
          <w:tcPr>
            <w:tcW w:w="1560" w:type="dxa"/>
          </w:tcPr>
          <w:p w:rsidR="00F571E3" w:rsidRPr="00284269" w:rsidRDefault="00F571E3" w:rsidP="001A0A2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0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– 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  <w:t>ЭКСКУРСИЯ: Дамушы пәндік-кеңістіктік орталығы (мектепалды «Б» тобы, ортаңғы «Б» тобы, ересек «А» то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95B48" w:rsidRDefault="00680DDA" w:rsidP="000924C7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Рахымжанова Айгү</w:t>
            </w:r>
            <w:r w:rsidR="00F571E3"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л</w:t>
            </w:r>
            <w:r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 xml:space="preserve"> Тө</w:t>
            </w:r>
            <w:r w:rsidR="00F571E3"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леген</w:t>
            </w:r>
            <w:r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қызы</w:t>
            </w:r>
            <w:r w:rsidR="00F571E3"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, Садуа</w:t>
            </w:r>
            <w:r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қ</w:t>
            </w:r>
            <w:r w:rsidR="00F571E3"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асова Шынар Жаусулан</w:t>
            </w:r>
            <w:r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қызы</w:t>
            </w:r>
            <w:r w:rsidR="00F571E3"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, Иванова Елена Николаевна., Щукина Наталья Юрьевна., Шарипова Р</w:t>
            </w:r>
            <w:r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аушан Шахановна., Омарова Сара Жұ</w:t>
            </w:r>
            <w:r w:rsidR="00F571E3"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мкен</w:t>
            </w:r>
            <w:r w:rsidRPr="000924C7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kk-KZ"/>
              </w:rPr>
              <w:t>қызы</w:t>
            </w:r>
            <w:r w:rsidR="00F571E3" w:rsidRPr="00284269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  <w:t xml:space="preserve">, </w:t>
            </w:r>
            <w:r w:rsidR="00295B48"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«</w:t>
            </w:r>
            <w:r w:rsidR="00295B48" w:rsidRPr="00284269">
              <w:rPr>
                <w:rFonts w:ascii="Times New Roman" w:eastAsia="Arial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Павлодар қаласының </w:t>
            </w:r>
            <w:r w:rsidR="00295B48"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 xml:space="preserve">№ 22 санаторлық сәбилер бақшасы» </w:t>
            </w:r>
            <w:r w:rsidR="00F571E3"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тәрбиешілер</w:t>
            </w:r>
            <w:r w:rsidR="00295B48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і</w:t>
            </w:r>
          </w:p>
        </w:tc>
      </w:tr>
      <w:tr w:rsidR="00F571E3" w:rsidRPr="000E7C41" w:rsidTr="009E4215">
        <w:trPr>
          <w:trHeight w:val="844"/>
        </w:trPr>
        <w:tc>
          <w:tcPr>
            <w:tcW w:w="1560" w:type="dxa"/>
          </w:tcPr>
          <w:p w:rsidR="00F571E3" w:rsidRPr="00284269" w:rsidRDefault="00F571E3" w:rsidP="001A0A2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30 – 1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="001A0A26"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  <w:r w:rsidRPr="0028426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F571E3" w:rsidRPr="00284269" w:rsidRDefault="00F571E3" w:rsidP="00092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  <w:t>Рефлексия. Семинар жұмысының қорытындысын шығар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1E3" w:rsidRPr="00284269" w:rsidRDefault="00F571E3" w:rsidP="000924C7">
            <w:pPr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</w:pPr>
            <w:r w:rsidRPr="00284269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  <w:t>Наталья Антоновна Диппель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 xml:space="preserve"> «</w:t>
            </w:r>
            <w:r w:rsidRPr="00284269">
              <w:rPr>
                <w:rFonts w:ascii="Times New Roman" w:eastAsia="Arial" w:hAnsi="Times New Roman"/>
                <w:color w:val="1F497D" w:themeColor="text2"/>
                <w:sz w:val="24"/>
                <w:szCs w:val="24"/>
                <w:lang w:val="kk-KZ" w:eastAsia="ru-RU"/>
              </w:rPr>
              <w:t xml:space="preserve">Павлодар қаласының </w:t>
            </w:r>
            <w:r w:rsidRPr="00284269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 xml:space="preserve">№ 22 санаторлық сәбилер бақшасы» КМҚК </w:t>
            </w:r>
            <w:r w:rsidRPr="00284269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kk-KZ"/>
              </w:rPr>
              <w:t>әдіскері</w:t>
            </w:r>
          </w:p>
        </w:tc>
      </w:tr>
    </w:tbl>
    <w:p w:rsidR="00D5166C" w:rsidRDefault="00D5166C" w:rsidP="003F33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3F33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0E7C41" w:rsidRDefault="000E7C41" w:rsidP="003F33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3F338F" w:rsidRPr="000E7C41" w:rsidRDefault="003F338F" w:rsidP="003F338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  <w:r w:rsidRPr="000E7C41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lastRenderedPageBreak/>
        <w:t>«Идеялар генерациясы» WORKSHOP</w:t>
      </w:r>
    </w:p>
    <w:p w:rsidR="003F338F" w:rsidRPr="00A64E29" w:rsidRDefault="003F338F" w:rsidP="003F338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A64E29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Өткізу күні: 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26.01.2024 ж.</w:t>
      </w:r>
    </w:p>
    <w:p w:rsidR="003F338F" w:rsidRPr="00A64E29" w:rsidRDefault="003F338F" w:rsidP="003F338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A64E29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Өткізу уақыты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: 14.00 – 16.00</w:t>
      </w:r>
    </w:p>
    <w:p w:rsidR="003F338F" w:rsidRPr="00A64E29" w:rsidRDefault="003F338F" w:rsidP="003F338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  <w:lang w:val="kk-KZ"/>
        </w:rPr>
      </w:pPr>
      <w:r w:rsidRPr="00A64E29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Өткізілетін орны: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</w:t>
      </w:r>
      <w:r w:rsidR="00680DDA" w:rsidRPr="00A64E29">
        <w:rPr>
          <w:rFonts w:ascii="Times New Roman" w:hAnsi="Times New Roman" w:cs="Times New Roman"/>
          <w:bCs/>
          <w:color w:val="1F497D" w:themeColor="text2"/>
          <w:sz w:val="24"/>
          <w:szCs w:val="24"/>
          <w:lang w:val="kk-KZ"/>
        </w:rPr>
        <w:t>№ 6  мектепке дейінгі гимназия (Ак.Сәтбаев көшесі</w:t>
      </w:r>
      <w:r w:rsidRPr="00A64E29">
        <w:rPr>
          <w:rFonts w:ascii="Times New Roman" w:hAnsi="Times New Roman" w:cs="Times New Roman"/>
          <w:bCs/>
          <w:color w:val="1F497D" w:themeColor="text2"/>
          <w:sz w:val="24"/>
          <w:szCs w:val="24"/>
          <w:lang w:val="kk-KZ"/>
        </w:rPr>
        <w:t xml:space="preserve">, 241) </w:t>
      </w:r>
    </w:p>
    <w:p w:rsidR="003F338F" w:rsidRPr="00A64E29" w:rsidRDefault="003F338F" w:rsidP="003F338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A64E29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Мақсатты аудитория: 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м</w:t>
      </w:r>
      <w:r w:rsidRPr="00A64E29">
        <w:rPr>
          <w:rFonts w:ascii="Times New Roman" w:hAnsi="Times New Roman" w:cs="Times New Roman"/>
          <w:bCs/>
          <w:color w:val="1F497D" w:themeColor="text2"/>
          <w:sz w:val="24"/>
          <w:szCs w:val="24"/>
          <w:lang w:val="kk-KZ"/>
        </w:rPr>
        <w:t>ектепке дейінгі мекеме тәрбиешілері</w:t>
      </w:r>
    </w:p>
    <w:p w:rsidR="003F338F" w:rsidRDefault="003F338F" w:rsidP="003F338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A64E29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Модератор: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Павлодар қаласы білім беру бөлімінің әдіскері </w:t>
      </w:r>
      <w:r w:rsidR="00680DDA"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Рахымжанова Құндыз М</w:t>
      </w:r>
      <w:r w:rsidR="0094389C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у</w:t>
      </w:r>
      <w:r w:rsidRPr="00A64E29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ратхан</w:t>
      </w:r>
      <w:r w:rsidR="0094389C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овна</w:t>
      </w:r>
    </w:p>
    <w:tbl>
      <w:tblPr>
        <w:tblW w:w="10490" w:type="dxa"/>
        <w:tblInd w:w="-17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2977"/>
        <w:gridCol w:w="5953"/>
      </w:tblGrid>
      <w:tr w:rsidR="00AB47A1" w:rsidRPr="00AB47A1" w:rsidTr="006A2F16">
        <w:tc>
          <w:tcPr>
            <w:tcW w:w="1049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483A29" w:rsidRPr="00AB47A1" w:rsidRDefault="00483A29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Шеберлік сағаттар</w:t>
            </w:r>
          </w:p>
        </w:tc>
      </w:tr>
      <w:tr w:rsidR="00AB47A1" w:rsidRPr="00AB47A1" w:rsidTr="006A2F16">
        <w:tc>
          <w:tcPr>
            <w:tcW w:w="1560" w:type="dxa"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14.00-14.10</w:t>
            </w:r>
          </w:p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5B7C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/>
                <w:b/>
                <w:color w:val="365F91" w:themeColor="accent1" w:themeShade="BF"/>
                <w:lang w:val="kk-KZ"/>
              </w:rPr>
              <w:t>Кіріспе:</w:t>
            </w:r>
            <w:r w:rsidRPr="00AB47A1">
              <w:rPr>
                <w:rFonts w:ascii="Times New Roman" w:hAnsi="Times New Roman"/>
                <w:color w:val="365F91" w:themeColor="accent1" w:themeShade="BF"/>
                <w:lang w:val="kk-KZ"/>
              </w:rPr>
              <w:t xml:space="preserve"> семинар бағдарламасымен таныстыру, балабақша туралы</w:t>
            </w: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lang w:val="kk-KZ"/>
              </w:rPr>
              <w:t xml:space="preserve">. 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6D4BDE" w:rsidP="006D4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Лазат Мырзабаевна Кожабае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, «Павлодар қаласының</w:t>
            </w:r>
            <w:r w:rsidR="005B7C62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         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№ 6 мектепке дейінгі гимназиясы» КМҚК  басшысы </w:t>
            </w:r>
          </w:p>
        </w:tc>
      </w:tr>
      <w:tr w:rsidR="00AB47A1" w:rsidRPr="00AB47A1" w:rsidTr="006A2F16">
        <w:tc>
          <w:tcPr>
            <w:tcW w:w="1560" w:type="dxa"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14.10-14.30</w:t>
            </w: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112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/>
                <w:color w:val="365F91" w:themeColor="accent1" w:themeShade="BF"/>
                <w:lang w:val="kk-KZ"/>
              </w:rPr>
              <w:t>«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Мектепке дейінгі ұйым педагогтерінің ойын құзыреттіліктерін дамыту»  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6D4BDE" w:rsidP="00454EA2">
            <w:pPr>
              <w:pStyle w:val="HTML"/>
              <w:jc w:val="both"/>
              <w:rPr>
                <w:rFonts w:ascii="Times New Roman" w:hAnsi="Times New Roman"/>
                <w:color w:val="365F91" w:themeColor="accent1" w:themeShade="BF"/>
                <w:sz w:val="22"/>
                <w:szCs w:val="22"/>
                <w:lang w:val="kk-KZ"/>
              </w:rPr>
            </w:pPr>
            <w:r w:rsidRPr="00AB47A1">
              <w:rPr>
                <w:rFonts w:ascii="Times New Roman" w:hAnsi="Times New Roman"/>
                <w:b/>
                <w:color w:val="365F91" w:themeColor="accent1" w:themeShade="BF"/>
                <w:sz w:val="22"/>
                <w:szCs w:val="22"/>
                <w:lang w:val="kk-KZ"/>
              </w:rPr>
              <w:t>Қундуз Муратхановна</w:t>
            </w:r>
            <w:r w:rsidR="00454EA2" w:rsidRPr="00AB47A1">
              <w:rPr>
                <w:rFonts w:ascii="Times New Roman" w:hAnsi="Times New Roman"/>
                <w:b/>
                <w:color w:val="365F91" w:themeColor="accent1" w:themeShade="BF"/>
                <w:sz w:val="22"/>
                <w:szCs w:val="22"/>
                <w:lang w:val="kk-KZ"/>
              </w:rPr>
              <w:t xml:space="preserve"> Рахымжанова</w:t>
            </w:r>
            <w:r w:rsidRPr="00AB47A1">
              <w:rPr>
                <w:rFonts w:ascii="Times New Roman" w:hAnsi="Times New Roman"/>
                <w:color w:val="365F91" w:themeColor="accent1" w:themeShade="BF"/>
                <w:sz w:val="22"/>
                <w:szCs w:val="22"/>
                <w:lang w:val="kk-KZ"/>
              </w:rPr>
              <w:t xml:space="preserve">, Павлодар қаласы білім беру бөлімінің әдіскері, </w:t>
            </w:r>
            <w:r w:rsidRPr="00AB47A1">
              <w:rPr>
                <w:rFonts w:ascii="Times New Roman" w:hAnsi="Times New Roman"/>
                <w:b/>
                <w:color w:val="365F91" w:themeColor="accent1" w:themeShade="BF"/>
                <w:sz w:val="22"/>
                <w:szCs w:val="22"/>
                <w:lang w:val="kk-KZ"/>
              </w:rPr>
              <w:t>Умут Муратхановна</w:t>
            </w:r>
            <w:r w:rsidR="00454EA2" w:rsidRPr="00AB47A1">
              <w:rPr>
                <w:rFonts w:ascii="Times New Roman" w:hAnsi="Times New Roman"/>
                <w:b/>
                <w:color w:val="365F91" w:themeColor="accent1" w:themeShade="BF"/>
                <w:sz w:val="22"/>
                <w:szCs w:val="22"/>
                <w:lang w:val="kk-KZ"/>
              </w:rPr>
              <w:t xml:space="preserve"> Суханкулова</w:t>
            </w:r>
            <w:r w:rsidRPr="00AB47A1">
              <w:rPr>
                <w:rFonts w:ascii="Times New Roman" w:hAnsi="Times New Roman"/>
                <w:color w:val="365F91" w:themeColor="accent1" w:themeShade="BF"/>
                <w:sz w:val="22"/>
                <w:szCs w:val="22"/>
                <w:lang w:val="kk-KZ"/>
              </w:rPr>
              <w:t>, «Павлодар қаласының</w:t>
            </w:r>
            <w:r w:rsidR="001125E7" w:rsidRPr="00AB47A1">
              <w:rPr>
                <w:rFonts w:ascii="Times New Roman" w:hAnsi="Times New Roman"/>
                <w:color w:val="365F91" w:themeColor="accent1" w:themeShade="BF"/>
                <w:sz w:val="22"/>
                <w:szCs w:val="22"/>
                <w:lang w:val="kk-KZ"/>
              </w:rPr>
              <w:t xml:space="preserve">   </w:t>
            </w:r>
            <w:r w:rsidRPr="00AB47A1">
              <w:rPr>
                <w:rFonts w:ascii="Times New Roman" w:hAnsi="Times New Roman"/>
                <w:color w:val="365F91" w:themeColor="accent1" w:themeShade="BF"/>
                <w:sz w:val="22"/>
                <w:szCs w:val="22"/>
                <w:lang w:val="kk-KZ"/>
              </w:rPr>
              <w:t xml:space="preserve"> № 120 сәбилер бақшасы – Этно</w:t>
            </w:r>
            <w:r w:rsidR="006A2F16" w:rsidRPr="00AB47A1">
              <w:rPr>
                <w:rFonts w:ascii="Times New Roman" w:hAnsi="Times New Roman"/>
                <w:color w:val="365F91" w:themeColor="accent1" w:themeShade="BF"/>
                <w:sz w:val="22"/>
                <w:szCs w:val="22"/>
                <w:lang w:val="kk-KZ"/>
              </w:rPr>
              <w:t>-</w:t>
            </w:r>
            <w:r w:rsidRPr="00AB47A1">
              <w:rPr>
                <w:rFonts w:ascii="Times New Roman" w:hAnsi="Times New Roman"/>
                <w:color w:val="365F91" w:themeColor="accent1" w:themeShade="BF"/>
                <w:sz w:val="22"/>
                <w:szCs w:val="22"/>
                <w:lang w:val="kk-KZ"/>
              </w:rPr>
              <w:t>мәдени тәрбие беру орталығы» КМҚК қазақ тілі мұғалімі</w:t>
            </w:r>
          </w:p>
        </w:tc>
      </w:tr>
      <w:tr w:rsidR="00AB47A1" w:rsidRPr="00AB47A1" w:rsidTr="006A2F16">
        <w:tc>
          <w:tcPr>
            <w:tcW w:w="10490" w:type="dxa"/>
            <w:gridSpan w:val="3"/>
            <w:shd w:val="clear" w:color="auto" w:fill="FFFFFF" w:themeFill="background1"/>
          </w:tcPr>
          <w:p w:rsidR="00483A29" w:rsidRPr="00AB47A1" w:rsidRDefault="00483A29" w:rsidP="006E3D72">
            <w:pPr>
              <w:pStyle w:val="HTML"/>
              <w:jc w:val="center"/>
              <w:rPr>
                <w:rFonts w:ascii="Times New Roman" w:hAnsi="Times New Roman"/>
                <w:b/>
                <w:color w:val="365F91" w:themeColor="accent1" w:themeShade="BF"/>
                <w:sz w:val="22"/>
                <w:szCs w:val="22"/>
                <w:lang w:val="kk-KZ"/>
              </w:rPr>
            </w:pPr>
            <w:r w:rsidRPr="00AB47A1">
              <w:rPr>
                <w:rFonts w:ascii="Times New Roman" w:hAnsi="Times New Roman"/>
                <w:b/>
                <w:color w:val="365F91" w:themeColor="accent1" w:themeShade="BF"/>
                <w:sz w:val="22"/>
                <w:szCs w:val="22"/>
                <w:lang w:val="kk-KZ"/>
              </w:rPr>
              <w:t>ТЕОРИЯЛЫҚ БӨЛІМ</w:t>
            </w:r>
          </w:p>
        </w:tc>
      </w:tr>
      <w:tr w:rsidR="00AB47A1" w:rsidRPr="00AB47A1" w:rsidTr="006A2F16">
        <w:tc>
          <w:tcPr>
            <w:tcW w:w="1560" w:type="dxa"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14.30-14.40</w:t>
            </w: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hd w:val="clear" w:color="auto" w:fill="FFFFF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hd w:val="clear" w:color="auto" w:fill="FFFFFF"/>
                <w:lang w:val="kk-KZ"/>
              </w:rPr>
              <w:t>«Адамзаттық құндылықтар мен баланың жеке тұлғалық қатынасын қалыптастыруда ұлттық ойындардың рөлі»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6D4BDE" w:rsidP="005B7C62">
            <w:pPr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Жанар Акимжановна Мухтае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,   № 6 мектепке дейінгі гимназиясы</w:t>
            </w:r>
            <w:r w:rsidR="005B7C62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ның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әдіскері,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Иманшарив Багил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, тәрбиеші </w:t>
            </w:r>
          </w:p>
        </w:tc>
      </w:tr>
      <w:tr w:rsidR="00AB47A1" w:rsidRPr="00AB47A1" w:rsidTr="006A2F16">
        <w:tc>
          <w:tcPr>
            <w:tcW w:w="1560" w:type="dxa"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14.40-14.50</w:t>
            </w: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hd w:val="clear" w:color="auto" w:fill="FFFFF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hd w:val="clear" w:color="auto" w:fill="FFFFFF"/>
                <w:lang w:val="kk-KZ"/>
              </w:rPr>
              <w:t>«Халық ойындары  - үлгілі, өнегелі тәрбие беру құралы»</w:t>
            </w:r>
          </w:p>
          <w:p w:rsidR="006D4BDE" w:rsidRPr="00AB47A1" w:rsidRDefault="006D4BDE" w:rsidP="006E3D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6D4BDE" w:rsidP="005B7C62">
            <w:pPr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 xml:space="preserve">Камила  Рысбековна Солтанова, Маржан </w:t>
            </w:r>
            <w:r w:rsidR="009E4215"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 xml:space="preserve">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Жаксыбаевна Байдил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№ 6 мектепке дейінгі гимназиясы</w:t>
            </w:r>
            <w:r w:rsidR="005B7C62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ның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тәрбиешілері</w:t>
            </w:r>
          </w:p>
        </w:tc>
      </w:tr>
      <w:tr w:rsidR="00AB47A1" w:rsidRPr="00AB47A1" w:rsidTr="006A2F16">
        <w:tc>
          <w:tcPr>
            <w:tcW w:w="1560" w:type="dxa"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14.50-15.00</w:t>
            </w: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6E3D72">
            <w:pPr>
              <w:pStyle w:val="a9"/>
              <w:jc w:val="both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«Ұлттық ойындар  барысында мектеп жасына дейінгі балалардың бастама көрсетуіне жағдай жасау»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6D4BDE" w:rsidP="005B7C62">
            <w:pPr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Жунисхан Акорд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,  № 6 мектепке дейінгі гимназиясы</w:t>
            </w:r>
            <w:r w:rsidR="005B7C62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ның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музыка жетешісі,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Анар Махмутовна Арыкпан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, орыс тілі мұғалімі</w:t>
            </w:r>
          </w:p>
        </w:tc>
      </w:tr>
      <w:tr w:rsidR="00AB47A1" w:rsidRPr="00AB47A1" w:rsidTr="006A2F16">
        <w:tc>
          <w:tcPr>
            <w:tcW w:w="10490" w:type="dxa"/>
            <w:gridSpan w:val="3"/>
            <w:shd w:val="clear" w:color="auto" w:fill="FFFFFF" w:themeFill="background1"/>
          </w:tcPr>
          <w:p w:rsidR="00483A29" w:rsidRPr="00AB47A1" w:rsidRDefault="00483A29" w:rsidP="006E3D72">
            <w:pPr>
              <w:pStyle w:val="a9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ПРАКТИКАЛЫҚ БӨЛІМ</w:t>
            </w:r>
          </w:p>
        </w:tc>
      </w:tr>
      <w:tr w:rsidR="00AB47A1" w:rsidRPr="00AB47A1" w:rsidTr="006A2F16">
        <w:trPr>
          <w:trHeight w:val="816"/>
        </w:trPr>
        <w:tc>
          <w:tcPr>
            <w:tcW w:w="1560" w:type="dxa"/>
            <w:vMerge w:val="restart"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15.00-15.50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 xml:space="preserve">«ҰЛЫ ЖІБЕК ЖОЛЫ КЕРУЕНІ» </w:t>
            </w:r>
            <w:r w:rsidRPr="00AB47A1">
              <w:rPr>
                <w:rFonts w:ascii="Times New Roman" w:hAnsi="Times New Roman" w:cs="Times New Roman"/>
                <w:bCs/>
                <w:color w:val="365F91" w:themeColor="accent1" w:themeShade="BF"/>
                <w:lang w:val="kk-KZ"/>
              </w:rPr>
              <w:t xml:space="preserve">сюжеттік-рөлдік ойыны үлгісінде ойын жағдаяттарының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барысында мектеп жасына дейінгі балалардың БАСТАМА көрсетуіне жағдай жасау</w:t>
            </w:r>
          </w:p>
        </w:tc>
      </w:tr>
      <w:tr w:rsidR="00AB47A1" w:rsidRPr="00AB47A1" w:rsidTr="006A2F16">
        <w:tc>
          <w:tcPr>
            <w:tcW w:w="1560" w:type="dxa"/>
            <w:vMerge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EF310A">
            <w:pPr>
              <w:pStyle w:val="a9"/>
              <w:jc w:val="both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«Тараз» ойын –</w:t>
            </w:r>
            <w:r w:rsidR="00EF310A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қалашығы 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EF310A" w:rsidP="005B7C62">
            <w:pPr>
              <w:pStyle w:val="a9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Маржан Жаксыбаевна Байдилова, Кулан Бегимжановна Шапие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, № 6 мектепке дейінгі гимназиясы</w:t>
            </w:r>
            <w:r w:rsidR="005B7C62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ның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тәрбиешілері,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Ажар Бахтияр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, хореограф</w:t>
            </w:r>
          </w:p>
        </w:tc>
      </w:tr>
      <w:tr w:rsidR="00AB47A1" w:rsidRPr="00AB47A1" w:rsidTr="006A2F16">
        <w:tc>
          <w:tcPr>
            <w:tcW w:w="1560" w:type="dxa"/>
            <w:vMerge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EF310A">
            <w:pPr>
              <w:pStyle w:val="a9"/>
              <w:jc w:val="both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«Отырар» ойын–қалашығы 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EF310A" w:rsidP="005B7C62">
            <w:pPr>
              <w:pStyle w:val="a9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Ризагуль Жаңбырбаевна Рахымжанова, Назгуль Жумабековна Қайшыбае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№ 6 мектепке дейінгі гимназиясы» КМҚК тәрбиешілері,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Аида Кариповна Акпан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, әдіскер 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 xml:space="preserve"> </w:t>
            </w:r>
          </w:p>
        </w:tc>
      </w:tr>
      <w:tr w:rsidR="00AB47A1" w:rsidRPr="00AB47A1" w:rsidTr="006A2F16">
        <w:trPr>
          <w:trHeight w:val="852"/>
        </w:trPr>
        <w:tc>
          <w:tcPr>
            <w:tcW w:w="1560" w:type="dxa"/>
            <w:vMerge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EF310A">
            <w:pPr>
              <w:pStyle w:val="a9"/>
              <w:jc w:val="both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«Сарайшық» </w:t>
            </w:r>
            <w:r w:rsidR="006A2F16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                          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ойын –қалашығы 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EF310A" w:rsidP="005B7C62">
            <w:pPr>
              <w:pStyle w:val="a9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Ертисхан Амангуль, Гулнар Сериковна Бейсебаева, Бүлдірген Жалқашхан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, № 6 мектепке дейінгі гимназиясы</w:t>
            </w:r>
            <w:r w:rsidR="005B7C62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ның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тәрбиешілері</w:t>
            </w:r>
          </w:p>
        </w:tc>
      </w:tr>
      <w:tr w:rsidR="00AB47A1" w:rsidRPr="00AB47A1" w:rsidTr="006A2F16">
        <w:tc>
          <w:tcPr>
            <w:tcW w:w="1560" w:type="dxa"/>
            <w:vMerge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EF310A">
            <w:pPr>
              <w:pStyle w:val="a9"/>
              <w:jc w:val="both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«Саудакент» </w:t>
            </w:r>
            <w:r w:rsidR="006A2F16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                            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ойын –қалашығы 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EF310A" w:rsidP="005B7C62">
            <w:pPr>
              <w:pStyle w:val="a9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Шынар Ерсыновна Сансызбай, Асемгуль Кабидоллаевна   Шот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№ 6 мектепке дейінгі гимназиясы</w:t>
            </w:r>
            <w:r w:rsidR="005B7C62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ның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тәрбиешілері,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Бакыт Мансуровна Нургалие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, музыка жетекшісі.</w:t>
            </w:r>
          </w:p>
        </w:tc>
      </w:tr>
      <w:tr w:rsidR="00AB47A1" w:rsidRPr="00AB47A1" w:rsidTr="006A2F16">
        <w:tc>
          <w:tcPr>
            <w:tcW w:w="1560" w:type="dxa"/>
            <w:vMerge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EF310A">
            <w:pPr>
              <w:pStyle w:val="a9"/>
              <w:jc w:val="both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«Құлан» ойын –қалашығы 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EF310A" w:rsidP="005B7C62">
            <w:pPr>
              <w:pStyle w:val="a9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Анар Махмутовна Арыкпан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,  № 6 мектепке дейінгі гимназиясы</w:t>
            </w:r>
            <w:r w:rsidR="005B7C62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ның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орыс тілі мұғалімі,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Айман Ержановна Тулешбае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, дене шынықтыру нұсқаушысы,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Нургуль Есмагуловна Хайлям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, педагог- психолог</w:t>
            </w:r>
          </w:p>
        </w:tc>
      </w:tr>
      <w:tr w:rsidR="00AB47A1" w:rsidRPr="00AB47A1" w:rsidTr="006A2F16">
        <w:tc>
          <w:tcPr>
            <w:tcW w:w="1560" w:type="dxa"/>
            <w:vMerge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EF310A">
            <w:pPr>
              <w:pStyle w:val="a9"/>
              <w:jc w:val="both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«Қойлық» ойын –қалашығы 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EF310A" w:rsidP="005B7C62">
            <w:pPr>
              <w:pStyle w:val="a9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Ботагөз  Амантаевна Шакенова, Советхан Хуралай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 № 6 мектепке дейінгі гимназиясы</w:t>
            </w:r>
            <w:r w:rsidR="005B7C62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ның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тәрбиешілері</w:t>
            </w:r>
          </w:p>
        </w:tc>
      </w:tr>
      <w:tr w:rsidR="00AB47A1" w:rsidRPr="00AB47A1" w:rsidTr="006A2F16">
        <w:tc>
          <w:tcPr>
            <w:tcW w:w="1560" w:type="dxa"/>
            <w:shd w:val="clear" w:color="auto" w:fill="FFFFFF" w:themeFill="background1"/>
          </w:tcPr>
          <w:p w:rsidR="006D4BDE" w:rsidRPr="00AB47A1" w:rsidRDefault="006D4BDE" w:rsidP="006E3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  <w:t>15.50-16.00</w:t>
            </w:r>
          </w:p>
        </w:tc>
        <w:tc>
          <w:tcPr>
            <w:tcW w:w="2977" w:type="dxa"/>
            <w:shd w:val="clear" w:color="auto" w:fill="FFFFFF" w:themeFill="background1"/>
          </w:tcPr>
          <w:p w:rsidR="006D4BDE" w:rsidRPr="00AB47A1" w:rsidRDefault="006D4BDE" w:rsidP="00EF310A">
            <w:pPr>
              <w:pStyle w:val="a9"/>
              <w:jc w:val="both"/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«Архиватор 3,2,1» РЕФЛЕКСИЯСЫ. </w:t>
            </w:r>
            <w:r w:rsidRPr="00AB47A1">
              <w:rPr>
                <w:rFonts w:ascii="Times New Roman" w:hAnsi="Times New Roman" w:cs="Times New Roman"/>
                <w:bCs/>
                <w:color w:val="365F91" w:themeColor="accent1" w:themeShade="BF"/>
                <w:lang w:val="kk-KZ"/>
              </w:rPr>
              <w:t>Семинар жұмысының қорытындысы.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</w:tcPr>
          <w:p w:rsidR="006D4BDE" w:rsidRPr="00AB47A1" w:rsidRDefault="00EF310A" w:rsidP="005B7C62">
            <w:pPr>
              <w:pStyle w:val="a9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Жанар Акимжановна Мухтаева, № 6 мектепке дейінгі гимназиясы</w:t>
            </w:r>
            <w:r w:rsidR="005B7C62"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>ның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lang w:val="kk-KZ"/>
              </w:rPr>
              <w:t xml:space="preserve"> әдіскері</w:t>
            </w:r>
          </w:p>
        </w:tc>
      </w:tr>
    </w:tbl>
    <w:p w:rsidR="00F2291E" w:rsidRDefault="00F2291E" w:rsidP="006863F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E4215" w:rsidRDefault="009E4215" w:rsidP="006863F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6863FB" w:rsidRPr="00AB47A1" w:rsidRDefault="006863FB" w:rsidP="006863FB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</w:pPr>
      <w:r w:rsidRPr="00AB47A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  <w:lastRenderedPageBreak/>
        <w:t xml:space="preserve">Өткізу күні: </w:t>
      </w:r>
      <w:r w:rsidR="002B0651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2</w:t>
      </w:r>
      <w:r w:rsidR="00AE2F18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6</w:t>
      </w:r>
      <w:r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.</w:t>
      </w:r>
      <w:r w:rsidR="002B0651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01</w:t>
      </w:r>
      <w:r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.202</w:t>
      </w:r>
      <w:r w:rsidR="002B0651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4</w:t>
      </w:r>
      <w:r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 xml:space="preserve"> ж.</w:t>
      </w:r>
      <w:bookmarkStart w:id="0" w:name="_GoBack"/>
      <w:bookmarkEnd w:id="0"/>
    </w:p>
    <w:p w:rsidR="006863FB" w:rsidRPr="00AB47A1" w:rsidRDefault="006863FB" w:rsidP="006863FB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</w:pPr>
      <w:r w:rsidRPr="00AB47A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  <w:t>Өткізу уақыты</w:t>
      </w:r>
      <w:r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: 1</w:t>
      </w:r>
      <w:r w:rsidR="00F6613E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4</w:t>
      </w:r>
      <w:r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.00 – 1</w:t>
      </w:r>
      <w:r w:rsidR="00F6613E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6</w:t>
      </w:r>
      <w:r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.00</w:t>
      </w:r>
    </w:p>
    <w:p w:rsidR="006863FB" w:rsidRPr="00AB47A1" w:rsidRDefault="006863FB" w:rsidP="006863FB">
      <w:pPr>
        <w:spacing w:after="0" w:line="240" w:lineRule="auto"/>
        <w:jc w:val="both"/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kk-KZ"/>
        </w:rPr>
      </w:pPr>
      <w:r w:rsidRPr="00AB47A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  <w:t>Өткізілетін орны:</w:t>
      </w:r>
      <w:r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 xml:space="preserve"> </w:t>
      </w:r>
      <w:r w:rsidR="002B0651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№ 42 мектепке дейінгі гимназия (</w:t>
      </w:r>
      <w:r w:rsidR="002B0651" w:rsidRPr="00AB47A1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kk-KZ"/>
        </w:rPr>
        <w:t>Ш</w:t>
      </w:r>
      <w:r w:rsidR="00680DDA" w:rsidRPr="00AB47A1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kk-KZ"/>
        </w:rPr>
        <w:t>ө</w:t>
      </w:r>
      <w:r w:rsidR="002B0651" w:rsidRPr="00AB47A1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kk-KZ"/>
        </w:rPr>
        <w:t>кин</w:t>
      </w:r>
      <w:r w:rsidR="00680DDA" w:rsidRPr="00AB47A1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kk-KZ"/>
        </w:rPr>
        <w:t xml:space="preserve"> көшесі</w:t>
      </w:r>
      <w:r w:rsidR="002B0651" w:rsidRPr="00AB47A1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kk-KZ"/>
        </w:rPr>
        <w:t>,</w:t>
      </w:r>
      <w:r w:rsidR="00680DDA" w:rsidRPr="00AB47A1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kk-KZ"/>
        </w:rPr>
        <w:t xml:space="preserve"> </w:t>
      </w:r>
      <w:r w:rsidR="002B0651" w:rsidRPr="00AB47A1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kk-KZ"/>
        </w:rPr>
        <w:t>33)</w:t>
      </w:r>
    </w:p>
    <w:p w:rsidR="006863FB" w:rsidRPr="00AB47A1" w:rsidRDefault="006863FB" w:rsidP="006863FB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</w:pPr>
      <w:r w:rsidRPr="00AB47A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  <w:t xml:space="preserve">Мақсатты аудитория: </w:t>
      </w:r>
      <w:r w:rsidR="002B0651" w:rsidRPr="00AB47A1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lang w:val="kk-KZ"/>
        </w:rPr>
        <w:t>Мектепке дейінгі мекемелердің әдіскерлері</w:t>
      </w:r>
    </w:p>
    <w:p w:rsidR="006863FB" w:rsidRPr="00AB47A1" w:rsidRDefault="006863FB" w:rsidP="006863FB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</w:pPr>
      <w:r w:rsidRPr="00AB47A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kk-KZ"/>
        </w:rPr>
        <w:t>Модератор:</w:t>
      </w:r>
      <w:r w:rsidR="00680DDA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 xml:space="preserve"> Павлодар қаласы</w:t>
      </w:r>
      <w:r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 xml:space="preserve"> білім беру бөлімінің әдіскері </w:t>
      </w:r>
      <w:r w:rsidR="00680DDA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Қ</w:t>
      </w:r>
      <w:r w:rsidR="002B0651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ры</w:t>
      </w:r>
      <w:r w:rsidR="00680DDA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қ</w:t>
      </w:r>
      <w:r w:rsidR="002B0651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бесова Бақтылы Қайр</w:t>
      </w:r>
      <w:r w:rsidR="000B2924" w:rsidRPr="00AB47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  <w:t>улловна</w:t>
      </w:r>
    </w:p>
    <w:p w:rsidR="000B2924" w:rsidRPr="00AB47A1" w:rsidRDefault="000B2924" w:rsidP="006863FB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kk-KZ"/>
        </w:rPr>
      </w:pPr>
    </w:p>
    <w:tbl>
      <w:tblPr>
        <w:tblStyle w:val="a6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3969"/>
        <w:gridCol w:w="4961"/>
      </w:tblGrid>
      <w:tr w:rsidR="00AB47A1" w:rsidRPr="00AB47A1" w:rsidTr="00F2291E">
        <w:tc>
          <w:tcPr>
            <w:tcW w:w="1560" w:type="dxa"/>
          </w:tcPr>
          <w:p w:rsidR="00F2291E" w:rsidRPr="00AB47A1" w:rsidRDefault="00F2291E" w:rsidP="009C63C7">
            <w:pPr>
              <w:spacing w:line="252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14.00-14.05</w:t>
            </w:r>
          </w:p>
        </w:tc>
        <w:tc>
          <w:tcPr>
            <w:tcW w:w="3969" w:type="dxa"/>
          </w:tcPr>
          <w:p w:rsidR="00F2291E" w:rsidRPr="00AB47A1" w:rsidRDefault="00F2291E" w:rsidP="009C63C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Кіріспе: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семинар бағдарламасымен таныстыру, балабақша туралы жалпы ақпарат беру</w:t>
            </w:r>
          </w:p>
        </w:tc>
        <w:tc>
          <w:tcPr>
            <w:tcW w:w="4961" w:type="dxa"/>
          </w:tcPr>
          <w:p w:rsidR="00F2291E" w:rsidRPr="00AB47A1" w:rsidRDefault="00F2291E" w:rsidP="000B29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Гүлмира Жанат</w:t>
            </w:r>
            <w:r w:rsidR="000B2924"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овна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 xml:space="preserve"> Қожахметова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, «Павлодар қаласының № 42 мектепке дейінгі гимназия» КМҚК  басшысы </w:t>
            </w:r>
          </w:p>
        </w:tc>
      </w:tr>
      <w:tr w:rsidR="00AB47A1" w:rsidRPr="00AB47A1" w:rsidTr="00F2291E">
        <w:tc>
          <w:tcPr>
            <w:tcW w:w="1560" w:type="dxa"/>
          </w:tcPr>
          <w:p w:rsidR="00F2291E" w:rsidRPr="00AB47A1" w:rsidRDefault="00F2291E" w:rsidP="009C63C7">
            <w:pPr>
              <w:spacing w:line="252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14.05-14.15</w:t>
            </w:r>
          </w:p>
        </w:tc>
        <w:tc>
          <w:tcPr>
            <w:tcW w:w="3969" w:type="dxa"/>
          </w:tcPr>
          <w:p w:rsidR="00F2291E" w:rsidRPr="00AB47A1" w:rsidRDefault="00F2291E" w:rsidP="009C63C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Игра в современном мире»</w:t>
            </w:r>
          </w:p>
        </w:tc>
        <w:tc>
          <w:tcPr>
            <w:tcW w:w="4961" w:type="dxa"/>
          </w:tcPr>
          <w:p w:rsidR="00F2291E" w:rsidRPr="00AB47A1" w:rsidRDefault="00F2291E" w:rsidP="009C63C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Ирина Аркадьевна Марчук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,</w:t>
            </w:r>
            <w:r w:rsidRPr="00AB47A1">
              <w:rPr>
                <w:rStyle w:val="y2iqfc"/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Ы. Алтынсарин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</w:t>
            </w:r>
            <w:r w:rsidRPr="00AB47A1">
              <w:rPr>
                <w:rStyle w:val="y2iqfc"/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атындағы педагогикалық ғылымдар академиясының оқытушы-зерттеуші,</w:t>
            </w:r>
            <w:r w:rsidRPr="00AB47A1">
              <w:rPr>
                <w:rStyle w:val="HTML0"/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</w:t>
            </w: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мектепке дейінгі педагогика және психология пәнінің мұғалімі</w:t>
            </w:r>
          </w:p>
        </w:tc>
      </w:tr>
      <w:tr w:rsidR="00AB47A1" w:rsidRPr="00AB47A1" w:rsidTr="000B2924">
        <w:trPr>
          <w:trHeight w:val="1068"/>
        </w:trPr>
        <w:tc>
          <w:tcPr>
            <w:tcW w:w="1560" w:type="dxa"/>
          </w:tcPr>
          <w:p w:rsidR="00F2291E" w:rsidRPr="00AB47A1" w:rsidRDefault="00F2291E" w:rsidP="000B292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14.15-15.15</w:t>
            </w:r>
          </w:p>
          <w:p w:rsidR="000B2924" w:rsidRPr="00AB47A1" w:rsidRDefault="000B2924" w:rsidP="000B2924">
            <w:pPr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</w:tc>
        <w:tc>
          <w:tcPr>
            <w:tcW w:w="3969" w:type="dxa"/>
          </w:tcPr>
          <w:p w:rsidR="00F2291E" w:rsidRPr="00AB47A1" w:rsidRDefault="00F2291E" w:rsidP="000B2924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</w:t>
            </w:r>
            <w:r w:rsidRPr="00AB47A1">
              <w:rPr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>«</w:t>
            </w:r>
            <w:r w:rsidRPr="00AB47A1"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>Балалардың ойын әрекетіне арналған серіктестік формуласы</w:t>
            </w:r>
            <w:r w:rsidRPr="00AB47A1">
              <w:rPr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>»</w:t>
            </w:r>
          </w:p>
        </w:tc>
        <w:tc>
          <w:tcPr>
            <w:tcW w:w="4961" w:type="dxa"/>
          </w:tcPr>
          <w:p w:rsidR="000B2924" w:rsidRPr="00AB47A1" w:rsidRDefault="00F2291E" w:rsidP="000B2924">
            <w:pPr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Бақтылы Қайр</w:t>
            </w:r>
            <w:r w:rsidR="000B2924"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улловна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 xml:space="preserve"> Қрықбес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, </w:t>
            </w: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ru-RU"/>
              </w:rPr>
              <w:t xml:space="preserve">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Павлодар қаласы білім беру бөлімінің әдіскері</w:t>
            </w:r>
          </w:p>
        </w:tc>
      </w:tr>
      <w:tr w:rsidR="00AB47A1" w:rsidRPr="00AB47A1" w:rsidTr="000B2924">
        <w:trPr>
          <w:trHeight w:val="3569"/>
        </w:trPr>
        <w:tc>
          <w:tcPr>
            <w:tcW w:w="1560" w:type="dxa"/>
          </w:tcPr>
          <w:p w:rsidR="00F2291E" w:rsidRPr="00AB47A1" w:rsidRDefault="00F2291E" w:rsidP="000B292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15.15-15.25</w:t>
            </w:r>
          </w:p>
          <w:p w:rsidR="00F2291E" w:rsidRPr="00AB47A1" w:rsidRDefault="00F2291E" w:rsidP="000B2924">
            <w:pPr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0B2924">
            <w:pPr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0B2924">
            <w:pPr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0B292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0B2924">
            <w:pPr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0B2924">
            <w:pPr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0B2924">
            <w:pPr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0B2924">
            <w:pPr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0B2924">
            <w:pPr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0B2924">
            <w:pPr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0B292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</w:tc>
        <w:tc>
          <w:tcPr>
            <w:tcW w:w="3969" w:type="dxa"/>
          </w:tcPr>
          <w:p w:rsidR="00F2291E" w:rsidRPr="00AB47A1" w:rsidRDefault="00F2291E" w:rsidP="000B29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М</w:t>
            </w: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ектепке дейінгі гимназияға экскурсия</w:t>
            </w:r>
          </w:p>
          <w:p w:rsidR="00F2291E" w:rsidRPr="00AB47A1" w:rsidRDefault="00F2291E" w:rsidP="000B2924">
            <w:pPr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</w:p>
          <w:p w:rsidR="00F2291E" w:rsidRPr="00AB47A1" w:rsidRDefault="00F2291E" w:rsidP="000B2924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</w:p>
          <w:p w:rsidR="00F2291E" w:rsidRPr="00AB47A1" w:rsidRDefault="00F2291E" w:rsidP="000B2924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</w:p>
          <w:p w:rsidR="00F2291E" w:rsidRPr="00AB47A1" w:rsidRDefault="00F2291E" w:rsidP="000B2924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</w:p>
          <w:p w:rsidR="00F2291E" w:rsidRPr="00AB47A1" w:rsidRDefault="00F2291E" w:rsidP="000B2924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</w:p>
          <w:p w:rsidR="00F2291E" w:rsidRPr="00AB47A1" w:rsidRDefault="00F2291E" w:rsidP="000B2924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</w:p>
          <w:p w:rsidR="001D0C76" w:rsidRPr="00AB47A1" w:rsidRDefault="001D0C76" w:rsidP="000B2924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</w:p>
          <w:p w:rsidR="001D0C76" w:rsidRPr="00AB47A1" w:rsidRDefault="001D0C76" w:rsidP="000B2924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</w:p>
          <w:p w:rsidR="00F2291E" w:rsidRPr="00AB47A1" w:rsidRDefault="00F2291E" w:rsidP="000B2924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</w:p>
        </w:tc>
        <w:tc>
          <w:tcPr>
            <w:tcW w:w="4961" w:type="dxa"/>
          </w:tcPr>
          <w:p w:rsidR="00F2291E" w:rsidRPr="00AB47A1" w:rsidRDefault="00F2291E" w:rsidP="000B2924">
            <w:pPr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</w:pP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«Тілашар» кабинеті - қазақ тілінің мұғалімі </w:t>
            </w:r>
            <w:r w:rsidR="00454EA2"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Гүлжанат Аманжоловна</w:t>
            </w:r>
            <w:r w:rsidR="00454EA2"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Макульбекова</w:t>
            </w:r>
          </w:p>
          <w:p w:rsidR="00F2291E" w:rsidRPr="00AB47A1" w:rsidRDefault="00F2291E" w:rsidP="000B2924">
            <w:pPr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«English for kids» кабинеті - ағылшын тілінің мұғалімі 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А</w:t>
            </w:r>
            <w:r w:rsidR="00454EA2"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сель 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Ж</w:t>
            </w:r>
            <w:r w:rsidR="00454EA2"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анатовна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Кошумбекова</w:t>
            </w: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</w:t>
            </w:r>
          </w:p>
          <w:p w:rsidR="00F2291E" w:rsidRPr="00AB47A1" w:rsidRDefault="00F2291E" w:rsidP="000B2924">
            <w:pPr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</w:pP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«Инклюзия» кабинеті - логопед 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А</w:t>
            </w:r>
            <w:r w:rsidR="001D0C76"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настасия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Е</w:t>
            </w:r>
            <w:r w:rsidR="001D0C76"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вгеньевна 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Сакс</w:t>
            </w: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, психолог 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А</w:t>
            </w:r>
            <w:r w:rsidR="001D0C76"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лександра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С</w:t>
            </w:r>
            <w:r w:rsidR="001D0C76"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ергеевна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Хохрякова</w:t>
            </w: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</w:t>
            </w:r>
          </w:p>
          <w:p w:rsidR="00F2291E" w:rsidRPr="00AB47A1" w:rsidRDefault="00F2291E" w:rsidP="000B2924">
            <w:pPr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«It-технологиялар» кабинеті - информатика пәнінің мұғалімі 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Т</w:t>
            </w:r>
            <w:r w:rsidR="001D0C76"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атьяна 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А</w:t>
            </w:r>
            <w:r w:rsidR="001D0C76"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>натольевна</w:t>
            </w:r>
            <w:r w:rsidRPr="00AB47A1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Ташлан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</w:t>
            </w:r>
          </w:p>
          <w:p w:rsidR="00F2291E" w:rsidRPr="00AB47A1" w:rsidRDefault="00F2291E" w:rsidP="0038315B">
            <w:pPr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«Stem»</w:t>
            </w: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 w:eastAsia="ar-SA"/>
              </w:rPr>
              <w:t xml:space="preserve"> кабинеті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  - 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Гүлмира Жанат</w:t>
            </w:r>
            <w:r w:rsidR="0038315B"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овна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 xml:space="preserve"> Қожахмет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, № 42 мектепке дейінгі гимназия</w:t>
            </w:r>
            <w:r w:rsidR="001D0C76"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нының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басшысы</w:t>
            </w:r>
          </w:p>
        </w:tc>
      </w:tr>
      <w:tr w:rsidR="00AB47A1" w:rsidRPr="00AB47A1" w:rsidTr="00F2291E">
        <w:trPr>
          <w:trHeight w:val="70"/>
        </w:trPr>
        <w:tc>
          <w:tcPr>
            <w:tcW w:w="1560" w:type="dxa"/>
          </w:tcPr>
          <w:p w:rsidR="00F2291E" w:rsidRPr="00AB47A1" w:rsidRDefault="00F2291E" w:rsidP="00F2291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15.25-15.40</w:t>
            </w:r>
          </w:p>
          <w:p w:rsidR="00F2291E" w:rsidRPr="00AB47A1" w:rsidRDefault="00F2291E" w:rsidP="006863FB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</w:tc>
        <w:tc>
          <w:tcPr>
            <w:tcW w:w="3969" w:type="dxa"/>
          </w:tcPr>
          <w:p w:rsidR="00F2291E" w:rsidRPr="00AB47A1" w:rsidRDefault="00F2291E" w:rsidP="00F2291E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Style w:val="y2iqfc"/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>«Балалардың белсенділік режимінде Питчинг жобаларын құру»</w:t>
            </w:r>
          </w:p>
          <w:p w:rsidR="00F2291E" w:rsidRPr="00AB47A1" w:rsidRDefault="00F2291E" w:rsidP="00F2291E">
            <w:pPr>
              <w:pStyle w:val="HTML"/>
              <w:shd w:val="clear" w:color="auto" w:fill="F8F9FA"/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 xml:space="preserve">ПИТЧ - БРЕИНСТОРН  - </w:t>
            </w:r>
            <w:r w:rsidRPr="00AB47A1"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>идеяларды талқылау</w:t>
            </w:r>
          </w:p>
          <w:p w:rsidR="00F2291E" w:rsidRPr="00AB47A1" w:rsidRDefault="00F2291E" w:rsidP="00F2291E">
            <w:pPr>
              <w:pStyle w:val="HTML"/>
              <w:shd w:val="clear" w:color="auto" w:fill="F8F9FA"/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 xml:space="preserve">ПИТЧ –  </w:t>
            </w:r>
            <w:r w:rsidRPr="00AB47A1"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>жоспар  құру, сөз қыздыру</w:t>
            </w:r>
          </w:p>
          <w:p w:rsidR="00F2291E" w:rsidRPr="00AB47A1" w:rsidRDefault="00F2291E" w:rsidP="00F2291E">
            <w:pPr>
              <w:pStyle w:val="HTML"/>
              <w:shd w:val="clear" w:color="auto" w:fill="F8F9FA"/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 xml:space="preserve">ПИТЧ  </w:t>
            </w:r>
            <w:r w:rsidRPr="00AB47A1">
              <w:rPr>
                <w:rStyle w:val="y2iqfc"/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>ӨНІМДЕРДІҢ КЕЗЕҢІ-</w:t>
            </w:r>
            <w:r w:rsidRPr="00AB47A1">
              <w:rPr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</w:t>
            </w:r>
            <w:r w:rsidRPr="00AB47A1"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>ойын әрекеттерін жақсарту идеялары</w:t>
            </w:r>
          </w:p>
          <w:p w:rsidR="00F2291E" w:rsidRPr="00AB47A1" w:rsidRDefault="00F2291E" w:rsidP="00F2291E">
            <w:pPr>
              <w:pStyle w:val="HTML"/>
              <w:shd w:val="clear" w:color="auto" w:fill="F8F9FA"/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/>
                <w:color w:val="365F91" w:themeColor="accent1" w:themeShade="BF"/>
                <w:sz w:val="23"/>
                <w:szCs w:val="23"/>
              </w:rPr>
              <w:t xml:space="preserve">ПИТЧ-ПРЕЗЕНТАЦИЯ - </w:t>
            </w:r>
            <w:r w:rsidRPr="00AB47A1"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>іске асырылған идея туралы қысқаша жоба</w:t>
            </w:r>
          </w:p>
          <w:p w:rsidR="00F2291E" w:rsidRPr="00AB47A1" w:rsidRDefault="00F2291E" w:rsidP="00F2291E">
            <w:pPr>
              <w:pStyle w:val="HTML"/>
              <w:shd w:val="clear" w:color="auto" w:fill="F8F9FA"/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 xml:space="preserve">ПИТЧ-ОЙЫН - </w:t>
            </w:r>
            <w:r w:rsidRPr="00AB47A1">
              <w:rPr>
                <w:rFonts w:ascii="Times New Roman" w:eastAsia="Times New Roman" w:hAnsi="Times New Roman"/>
                <w:color w:val="365F91" w:themeColor="accent1" w:themeShade="BF"/>
                <w:sz w:val="23"/>
                <w:szCs w:val="23"/>
                <w:lang w:val="kk-KZ"/>
              </w:rPr>
              <w:t>ойластырылған идеяға негізделген ерікті сюжет</w:t>
            </w:r>
          </w:p>
          <w:p w:rsidR="00F2291E" w:rsidRPr="00AB47A1" w:rsidRDefault="00F2291E" w:rsidP="00F2291E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SWOT</w:t>
            </w:r>
            <w:r w:rsidR="000B2924"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- талдау. О</w:t>
            </w:r>
            <w:r w:rsidRPr="00AB47A1">
              <w:rPr>
                <w:rStyle w:val="y2iqfc"/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йында тәрбиешінің рөлі</w:t>
            </w:r>
          </w:p>
        </w:tc>
        <w:tc>
          <w:tcPr>
            <w:tcW w:w="4961" w:type="dxa"/>
          </w:tcPr>
          <w:p w:rsidR="00F2291E" w:rsidRPr="00AB47A1" w:rsidRDefault="00F2291E" w:rsidP="00F2291E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Шынар Рымболат</w:t>
            </w:r>
            <w:r w:rsidR="0038315B"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овна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 xml:space="preserve"> Оразбаева,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«Павлодар қаласының №42 мектепке дейінгі гимназия» КМҚК  тәрбиешісі</w:t>
            </w:r>
          </w:p>
          <w:p w:rsidR="00F2291E" w:rsidRPr="00AB47A1" w:rsidRDefault="00F2291E" w:rsidP="00F2291E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</w:pPr>
          </w:p>
          <w:p w:rsidR="00F2291E" w:rsidRPr="00AB47A1" w:rsidRDefault="00F2291E" w:rsidP="00F2291E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Каухар Труспек</w:t>
            </w:r>
            <w:r w:rsidR="0038315B"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овна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 xml:space="preserve"> Мускин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, «Павлодар қаласының №42 мектепке дейінгі гимназия» КМҚК  тәрбиешісі</w:t>
            </w:r>
          </w:p>
          <w:p w:rsidR="00F2291E" w:rsidRPr="00AB47A1" w:rsidRDefault="00F2291E" w:rsidP="006863FB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</w:tc>
      </w:tr>
      <w:tr w:rsidR="00AB47A1" w:rsidRPr="00AB47A1" w:rsidTr="00F2291E">
        <w:tc>
          <w:tcPr>
            <w:tcW w:w="1560" w:type="dxa"/>
          </w:tcPr>
          <w:p w:rsidR="004B7231" w:rsidRPr="00AB47A1" w:rsidRDefault="004B7231" w:rsidP="004B723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15.40-15.50</w:t>
            </w:r>
          </w:p>
          <w:p w:rsidR="00F2291E" w:rsidRPr="00AB47A1" w:rsidRDefault="00F2291E" w:rsidP="006863FB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</w:p>
        </w:tc>
        <w:tc>
          <w:tcPr>
            <w:tcW w:w="3969" w:type="dxa"/>
          </w:tcPr>
          <w:p w:rsidR="00F2291E" w:rsidRPr="00AB47A1" w:rsidRDefault="00F2291E" w:rsidP="006863FB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Style w:val="y2iqfc"/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Ойын сеансы </w:t>
            </w:r>
            <w:r w:rsidRPr="00AB47A1"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«Жеке және топтық психологиялық жұмыста ойын платформаларын қолдану тәжірибесі»</w:t>
            </w:r>
          </w:p>
        </w:tc>
        <w:tc>
          <w:tcPr>
            <w:tcW w:w="4961" w:type="dxa"/>
          </w:tcPr>
          <w:p w:rsidR="00F2291E" w:rsidRPr="00AB47A1" w:rsidRDefault="004B7231" w:rsidP="006863FB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Александра Сергеевна Хохрякова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, «Павлодар қаласының  № 42 мектепке дейінгі гимназия» КМҚК психологі</w:t>
            </w:r>
          </w:p>
        </w:tc>
      </w:tr>
      <w:tr w:rsidR="00AB47A1" w:rsidRPr="00AB47A1" w:rsidTr="000B2924">
        <w:tc>
          <w:tcPr>
            <w:tcW w:w="1560" w:type="dxa"/>
          </w:tcPr>
          <w:p w:rsidR="000B2924" w:rsidRPr="00AB47A1" w:rsidRDefault="000B2924" w:rsidP="004B723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 xml:space="preserve">15.50-16.00       </w:t>
            </w:r>
          </w:p>
        </w:tc>
        <w:tc>
          <w:tcPr>
            <w:tcW w:w="3969" w:type="dxa"/>
          </w:tcPr>
          <w:p w:rsidR="000B2924" w:rsidRPr="00AB47A1" w:rsidRDefault="000B2924" w:rsidP="006863FB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Style w:val="y2iqfc"/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Макс Люшердің түс сипаттамаларымен рефлексия</w:t>
            </w:r>
          </w:p>
        </w:tc>
        <w:tc>
          <w:tcPr>
            <w:tcW w:w="4961" w:type="dxa"/>
          </w:tcPr>
          <w:p w:rsidR="000B2924" w:rsidRPr="00AB47A1" w:rsidRDefault="000B2924" w:rsidP="0038315B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</w:pP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Гүлмира Жанат</w:t>
            </w:r>
            <w:r w:rsidR="0038315B"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>овна</w:t>
            </w:r>
            <w:r w:rsidRPr="00AB47A1">
              <w:rPr>
                <w:rFonts w:ascii="Times New Roman" w:hAnsi="Times New Roman" w:cs="Times New Roman"/>
                <w:b/>
                <w:color w:val="365F91" w:themeColor="accent1" w:themeShade="BF"/>
                <w:sz w:val="23"/>
                <w:szCs w:val="23"/>
                <w:lang w:val="kk-KZ"/>
              </w:rPr>
              <w:t xml:space="preserve"> Қожахметова, </w:t>
            </w:r>
            <w:r w:rsidRPr="00AB47A1">
              <w:rPr>
                <w:rFonts w:ascii="Times New Roman" w:hAnsi="Times New Roman" w:cs="Times New Roman"/>
                <w:color w:val="365F91" w:themeColor="accent1" w:themeShade="BF"/>
                <w:sz w:val="23"/>
                <w:szCs w:val="23"/>
                <w:lang w:val="kk-KZ"/>
              </w:rPr>
              <w:t>№ 42 мектепке дейінгі гимназиянының басшысы</w:t>
            </w:r>
          </w:p>
        </w:tc>
      </w:tr>
    </w:tbl>
    <w:p w:rsidR="00F2291E" w:rsidRPr="00AB47A1" w:rsidRDefault="00F2291E" w:rsidP="006863FB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3"/>
          <w:szCs w:val="23"/>
          <w:lang w:val="kk-KZ"/>
        </w:rPr>
      </w:pPr>
    </w:p>
    <w:p w:rsidR="006863FB" w:rsidRPr="00AB47A1" w:rsidRDefault="006863FB" w:rsidP="00EA6D00">
      <w:pPr>
        <w:rPr>
          <w:rFonts w:ascii="Times New Roman" w:hAnsi="Times New Roman" w:cs="Times New Roman"/>
          <w:color w:val="365F91" w:themeColor="accent1" w:themeShade="BF"/>
          <w:sz w:val="23"/>
          <w:szCs w:val="23"/>
          <w:lang w:val="kk-KZ"/>
        </w:rPr>
      </w:pPr>
    </w:p>
    <w:p w:rsidR="00740BD4" w:rsidRPr="000B2924" w:rsidRDefault="00740BD4" w:rsidP="00EA6D00">
      <w:pPr>
        <w:rPr>
          <w:rFonts w:ascii="Times New Roman" w:hAnsi="Times New Roman" w:cs="Times New Roman"/>
          <w:color w:val="002060"/>
          <w:sz w:val="23"/>
          <w:szCs w:val="23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6120130"/>
            <wp:effectExtent l="0" t="0" r="0" b="0"/>
            <wp:docPr id="4" name="Рисунок 4" descr="C:\Users\User\AppData\Local\Microsoft\Windows\INetCache\Content.Word\(Казахски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(Казахский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BD4" w:rsidRPr="000B2924" w:rsidSect="006A2F1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41" w:rsidRDefault="002F5741" w:rsidP="00EA6D00">
      <w:pPr>
        <w:spacing w:after="0" w:line="240" w:lineRule="auto"/>
      </w:pPr>
      <w:r>
        <w:separator/>
      </w:r>
    </w:p>
  </w:endnote>
  <w:endnote w:type="continuationSeparator" w:id="0">
    <w:p w:rsidR="002F5741" w:rsidRDefault="002F5741" w:rsidP="00EA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41" w:rsidRDefault="002F5741" w:rsidP="00EA6D00">
      <w:pPr>
        <w:spacing w:after="0" w:line="240" w:lineRule="auto"/>
      </w:pPr>
      <w:r>
        <w:separator/>
      </w:r>
    </w:p>
  </w:footnote>
  <w:footnote w:type="continuationSeparator" w:id="0">
    <w:p w:rsidR="002F5741" w:rsidRDefault="002F5741" w:rsidP="00EA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E0E90"/>
    <w:multiLevelType w:val="hybridMultilevel"/>
    <w:tmpl w:val="CB52B6D8"/>
    <w:lvl w:ilvl="0" w:tplc="72BAE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80435"/>
    <w:multiLevelType w:val="hybridMultilevel"/>
    <w:tmpl w:val="19B0EA4E"/>
    <w:lvl w:ilvl="0" w:tplc="34BEC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2E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C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64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6F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A3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6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4D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63"/>
    <w:rsid w:val="00012C5D"/>
    <w:rsid w:val="00054493"/>
    <w:rsid w:val="00067EDE"/>
    <w:rsid w:val="00082352"/>
    <w:rsid w:val="00083D4E"/>
    <w:rsid w:val="000924C7"/>
    <w:rsid w:val="000B2924"/>
    <w:rsid w:val="000B7589"/>
    <w:rsid w:val="000B7A3B"/>
    <w:rsid w:val="000C5D04"/>
    <w:rsid w:val="000E7C41"/>
    <w:rsid w:val="000F2EDB"/>
    <w:rsid w:val="000F7EEA"/>
    <w:rsid w:val="001038F3"/>
    <w:rsid w:val="001125E7"/>
    <w:rsid w:val="001175FB"/>
    <w:rsid w:val="00126100"/>
    <w:rsid w:val="00132187"/>
    <w:rsid w:val="001405A4"/>
    <w:rsid w:val="00140EE9"/>
    <w:rsid w:val="00156B26"/>
    <w:rsid w:val="00163EA1"/>
    <w:rsid w:val="0018155E"/>
    <w:rsid w:val="0018795F"/>
    <w:rsid w:val="001879D6"/>
    <w:rsid w:val="001A03DC"/>
    <w:rsid w:val="001A0A26"/>
    <w:rsid w:val="001A31D8"/>
    <w:rsid w:val="001B2B81"/>
    <w:rsid w:val="001B3EA5"/>
    <w:rsid w:val="001B7D27"/>
    <w:rsid w:val="001D0C76"/>
    <w:rsid w:val="001D0F6D"/>
    <w:rsid w:val="001D4784"/>
    <w:rsid w:val="001E7E52"/>
    <w:rsid w:val="001F31E3"/>
    <w:rsid w:val="00201018"/>
    <w:rsid w:val="00213B29"/>
    <w:rsid w:val="0022112C"/>
    <w:rsid w:val="002462AA"/>
    <w:rsid w:val="00256201"/>
    <w:rsid w:val="00260A04"/>
    <w:rsid w:val="0026177D"/>
    <w:rsid w:val="0027012D"/>
    <w:rsid w:val="00280E2A"/>
    <w:rsid w:val="002822E4"/>
    <w:rsid w:val="00284269"/>
    <w:rsid w:val="00286657"/>
    <w:rsid w:val="002929D8"/>
    <w:rsid w:val="00295B48"/>
    <w:rsid w:val="002A616E"/>
    <w:rsid w:val="002B02DE"/>
    <w:rsid w:val="002B0651"/>
    <w:rsid w:val="002B4F02"/>
    <w:rsid w:val="002C3A55"/>
    <w:rsid w:val="002D0A9A"/>
    <w:rsid w:val="002D49F6"/>
    <w:rsid w:val="002F0873"/>
    <w:rsid w:val="002F5741"/>
    <w:rsid w:val="003008B6"/>
    <w:rsid w:val="00302655"/>
    <w:rsid w:val="00325822"/>
    <w:rsid w:val="00336675"/>
    <w:rsid w:val="00337D33"/>
    <w:rsid w:val="00354683"/>
    <w:rsid w:val="00355CF1"/>
    <w:rsid w:val="00357A55"/>
    <w:rsid w:val="00362030"/>
    <w:rsid w:val="00365228"/>
    <w:rsid w:val="0037238F"/>
    <w:rsid w:val="00373716"/>
    <w:rsid w:val="00373FA3"/>
    <w:rsid w:val="0038315B"/>
    <w:rsid w:val="00392C0B"/>
    <w:rsid w:val="003A1C8E"/>
    <w:rsid w:val="003D0424"/>
    <w:rsid w:val="003D11C5"/>
    <w:rsid w:val="003D7464"/>
    <w:rsid w:val="003E537F"/>
    <w:rsid w:val="003E6F88"/>
    <w:rsid w:val="003F338F"/>
    <w:rsid w:val="003F5EEC"/>
    <w:rsid w:val="003F7107"/>
    <w:rsid w:val="004245CB"/>
    <w:rsid w:val="00435350"/>
    <w:rsid w:val="00437B1C"/>
    <w:rsid w:val="00454EA2"/>
    <w:rsid w:val="00456406"/>
    <w:rsid w:val="004708E9"/>
    <w:rsid w:val="00475104"/>
    <w:rsid w:val="00483A29"/>
    <w:rsid w:val="00491111"/>
    <w:rsid w:val="004A09A4"/>
    <w:rsid w:val="004A52EC"/>
    <w:rsid w:val="004B7231"/>
    <w:rsid w:val="004D7A8E"/>
    <w:rsid w:val="004F2A9A"/>
    <w:rsid w:val="00516456"/>
    <w:rsid w:val="00522CE9"/>
    <w:rsid w:val="00526A72"/>
    <w:rsid w:val="00532783"/>
    <w:rsid w:val="00541189"/>
    <w:rsid w:val="00541DF3"/>
    <w:rsid w:val="00543D17"/>
    <w:rsid w:val="00546927"/>
    <w:rsid w:val="00547B28"/>
    <w:rsid w:val="005700EA"/>
    <w:rsid w:val="00574AD8"/>
    <w:rsid w:val="005A601A"/>
    <w:rsid w:val="005B0DB6"/>
    <w:rsid w:val="005B51F8"/>
    <w:rsid w:val="005B7C62"/>
    <w:rsid w:val="005D2299"/>
    <w:rsid w:val="005D2FFD"/>
    <w:rsid w:val="005E0F0E"/>
    <w:rsid w:val="005E114F"/>
    <w:rsid w:val="005E3CA7"/>
    <w:rsid w:val="005E4297"/>
    <w:rsid w:val="00611462"/>
    <w:rsid w:val="0063454E"/>
    <w:rsid w:val="00634585"/>
    <w:rsid w:val="00644E96"/>
    <w:rsid w:val="00647677"/>
    <w:rsid w:val="00647917"/>
    <w:rsid w:val="00680DDA"/>
    <w:rsid w:val="0068411B"/>
    <w:rsid w:val="006863FB"/>
    <w:rsid w:val="00697C43"/>
    <w:rsid w:val="006A2F16"/>
    <w:rsid w:val="006B13E4"/>
    <w:rsid w:val="006B22AC"/>
    <w:rsid w:val="006C3640"/>
    <w:rsid w:val="006D4BDE"/>
    <w:rsid w:val="006D7628"/>
    <w:rsid w:val="006D768C"/>
    <w:rsid w:val="006E5FA1"/>
    <w:rsid w:val="006F123C"/>
    <w:rsid w:val="006F5A3E"/>
    <w:rsid w:val="00703169"/>
    <w:rsid w:val="0070602E"/>
    <w:rsid w:val="007066EB"/>
    <w:rsid w:val="00740BD4"/>
    <w:rsid w:val="0074359A"/>
    <w:rsid w:val="00775310"/>
    <w:rsid w:val="007A0265"/>
    <w:rsid w:val="007B120E"/>
    <w:rsid w:val="007B568D"/>
    <w:rsid w:val="007B5C4B"/>
    <w:rsid w:val="007B642E"/>
    <w:rsid w:val="007B727C"/>
    <w:rsid w:val="007F0D5E"/>
    <w:rsid w:val="007F4F9B"/>
    <w:rsid w:val="00803C1E"/>
    <w:rsid w:val="008043E8"/>
    <w:rsid w:val="00834148"/>
    <w:rsid w:val="00843D09"/>
    <w:rsid w:val="0086290D"/>
    <w:rsid w:val="00862A00"/>
    <w:rsid w:val="008801AA"/>
    <w:rsid w:val="008A4EE2"/>
    <w:rsid w:val="008C7D98"/>
    <w:rsid w:val="008D1E1A"/>
    <w:rsid w:val="008D4433"/>
    <w:rsid w:val="008D6166"/>
    <w:rsid w:val="008F309D"/>
    <w:rsid w:val="008F3FCA"/>
    <w:rsid w:val="009007FE"/>
    <w:rsid w:val="009032B8"/>
    <w:rsid w:val="00916E6A"/>
    <w:rsid w:val="00917845"/>
    <w:rsid w:val="00922E0A"/>
    <w:rsid w:val="00942928"/>
    <w:rsid w:val="0094389C"/>
    <w:rsid w:val="00953212"/>
    <w:rsid w:val="00963263"/>
    <w:rsid w:val="00970659"/>
    <w:rsid w:val="00970EF2"/>
    <w:rsid w:val="009820AB"/>
    <w:rsid w:val="009823DE"/>
    <w:rsid w:val="00996CE8"/>
    <w:rsid w:val="009A5375"/>
    <w:rsid w:val="009D6C76"/>
    <w:rsid w:val="009D7939"/>
    <w:rsid w:val="009E4215"/>
    <w:rsid w:val="009F00F0"/>
    <w:rsid w:val="009F2D9A"/>
    <w:rsid w:val="00A04ADB"/>
    <w:rsid w:val="00A0776C"/>
    <w:rsid w:val="00A146C5"/>
    <w:rsid w:val="00A14FB3"/>
    <w:rsid w:val="00A256F1"/>
    <w:rsid w:val="00A34635"/>
    <w:rsid w:val="00A40E79"/>
    <w:rsid w:val="00A56A8E"/>
    <w:rsid w:val="00A62C15"/>
    <w:rsid w:val="00A63341"/>
    <w:rsid w:val="00A64E29"/>
    <w:rsid w:val="00A66DFF"/>
    <w:rsid w:val="00A762AD"/>
    <w:rsid w:val="00A90F2A"/>
    <w:rsid w:val="00A9244F"/>
    <w:rsid w:val="00AA6235"/>
    <w:rsid w:val="00AB25C7"/>
    <w:rsid w:val="00AB47A1"/>
    <w:rsid w:val="00AC0879"/>
    <w:rsid w:val="00AE2F18"/>
    <w:rsid w:val="00AF53BC"/>
    <w:rsid w:val="00B018A9"/>
    <w:rsid w:val="00B03263"/>
    <w:rsid w:val="00B2228E"/>
    <w:rsid w:val="00B33EB5"/>
    <w:rsid w:val="00B50701"/>
    <w:rsid w:val="00B522CE"/>
    <w:rsid w:val="00B616E0"/>
    <w:rsid w:val="00B81A76"/>
    <w:rsid w:val="00B85240"/>
    <w:rsid w:val="00B87379"/>
    <w:rsid w:val="00B95632"/>
    <w:rsid w:val="00BA2CAF"/>
    <w:rsid w:val="00BA43CC"/>
    <w:rsid w:val="00BC0F5E"/>
    <w:rsid w:val="00BD7016"/>
    <w:rsid w:val="00BE145F"/>
    <w:rsid w:val="00BE2D30"/>
    <w:rsid w:val="00BE5007"/>
    <w:rsid w:val="00BE7E3D"/>
    <w:rsid w:val="00BF18DC"/>
    <w:rsid w:val="00BF6877"/>
    <w:rsid w:val="00C11E19"/>
    <w:rsid w:val="00C40E8B"/>
    <w:rsid w:val="00C467F9"/>
    <w:rsid w:val="00C47E0C"/>
    <w:rsid w:val="00C52833"/>
    <w:rsid w:val="00C54436"/>
    <w:rsid w:val="00C70B4D"/>
    <w:rsid w:val="00C82762"/>
    <w:rsid w:val="00CB235A"/>
    <w:rsid w:val="00CC2349"/>
    <w:rsid w:val="00CD19E9"/>
    <w:rsid w:val="00CE795A"/>
    <w:rsid w:val="00CF0CCD"/>
    <w:rsid w:val="00D02A7F"/>
    <w:rsid w:val="00D0755D"/>
    <w:rsid w:val="00D11C38"/>
    <w:rsid w:val="00D24A9B"/>
    <w:rsid w:val="00D5166C"/>
    <w:rsid w:val="00D63673"/>
    <w:rsid w:val="00D80BAC"/>
    <w:rsid w:val="00D831DD"/>
    <w:rsid w:val="00D8570B"/>
    <w:rsid w:val="00D878C8"/>
    <w:rsid w:val="00DA0459"/>
    <w:rsid w:val="00DA083C"/>
    <w:rsid w:val="00DB13E0"/>
    <w:rsid w:val="00DB35E1"/>
    <w:rsid w:val="00DC6483"/>
    <w:rsid w:val="00DD1C47"/>
    <w:rsid w:val="00DE1AE2"/>
    <w:rsid w:val="00DE2068"/>
    <w:rsid w:val="00DE5087"/>
    <w:rsid w:val="00DF2E71"/>
    <w:rsid w:val="00DF5A44"/>
    <w:rsid w:val="00DF63CF"/>
    <w:rsid w:val="00E4709B"/>
    <w:rsid w:val="00E50D32"/>
    <w:rsid w:val="00E532C7"/>
    <w:rsid w:val="00E571D6"/>
    <w:rsid w:val="00E712E5"/>
    <w:rsid w:val="00E75311"/>
    <w:rsid w:val="00E8116C"/>
    <w:rsid w:val="00E8315C"/>
    <w:rsid w:val="00E9612B"/>
    <w:rsid w:val="00EA6D00"/>
    <w:rsid w:val="00EB58B5"/>
    <w:rsid w:val="00EC214A"/>
    <w:rsid w:val="00EC3D6D"/>
    <w:rsid w:val="00EC644C"/>
    <w:rsid w:val="00EF310A"/>
    <w:rsid w:val="00EF63B0"/>
    <w:rsid w:val="00F01AC7"/>
    <w:rsid w:val="00F158AA"/>
    <w:rsid w:val="00F2291E"/>
    <w:rsid w:val="00F27401"/>
    <w:rsid w:val="00F427B0"/>
    <w:rsid w:val="00F45B86"/>
    <w:rsid w:val="00F542E7"/>
    <w:rsid w:val="00F54887"/>
    <w:rsid w:val="00F571E3"/>
    <w:rsid w:val="00F6613E"/>
    <w:rsid w:val="00F66CE7"/>
    <w:rsid w:val="00F812B8"/>
    <w:rsid w:val="00F87524"/>
    <w:rsid w:val="00FA6378"/>
    <w:rsid w:val="00FB1F95"/>
    <w:rsid w:val="00FB5EBA"/>
    <w:rsid w:val="00FE5C86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23C7"/>
  <w15:docId w15:val="{A7F53AB1-6757-4E4B-88BE-7402CBDC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2B0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1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8315C"/>
    <w:pPr>
      <w:spacing w:after="0" w:line="240" w:lineRule="auto"/>
    </w:pPr>
    <w:rPr>
      <w:rFonts w:ascii="Consolas" w:eastAsia="Calibri" w:hAnsi="Consolas" w:cs="Times New Roman"/>
      <w:color w:val="00206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315C"/>
    <w:rPr>
      <w:rFonts w:ascii="Consolas" w:eastAsia="Calibri" w:hAnsi="Consolas" w:cs="Times New Roman"/>
      <w:color w:val="00206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7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8C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F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5350"/>
    <w:pPr>
      <w:ind w:left="720"/>
      <w:contextualSpacing/>
    </w:pPr>
  </w:style>
  <w:style w:type="character" w:customStyle="1" w:styleId="y2iqfc">
    <w:name w:val="y2iqfc"/>
    <w:basedOn w:val="a0"/>
    <w:rsid w:val="007B727C"/>
  </w:style>
  <w:style w:type="paragraph" w:styleId="a8">
    <w:name w:val="Normal (Web)"/>
    <w:basedOn w:val="a"/>
    <w:uiPriority w:val="99"/>
    <w:semiHidden/>
    <w:unhideWhenUsed/>
    <w:rsid w:val="0014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79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B0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aliases w:val="Алия,мелкий,Обя,Айгерим,мой рабочий,норма,ТекстОтчета"/>
    <w:link w:val="aa"/>
    <w:uiPriority w:val="1"/>
    <w:qFormat/>
    <w:rsid w:val="00132187"/>
    <w:pPr>
      <w:spacing w:after="0" w:line="240" w:lineRule="auto"/>
    </w:pPr>
  </w:style>
  <w:style w:type="character" w:customStyle="1" w:styleId="aa">
    <w:name w:val="Без интервала Знак"/>
    <w:aliases w:val="Алия Знак,мелкий Знак,Обя Знак,Айгерим Знак,мой рабочий Знак,норма Знак,ТекстОтчета Знак"/>
    <w:link w:val="a9"/>
    <w:uiPriority w:val="1"/>
    <w:locked/>
    <w:rsid w:val="00132187"/>
  </w:style>
  <w:style w:type="paragraph" w:styleId="ab">
    <w:name w:val="header"/>
    <w:basedOn w:val="a"/>
    <w:link w:val="ac"/>
    <w:uiPriority w:val="99"/>
    <w:unhideWhenUsed/>
    <w:rsid w:val="00EA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6D00"/>
  </w:style>
  <w:style w:type="paragraph" w:styleId="ad">
    <w:name w:val="footer"/>
    <w:basedOn w:val="a"/>
    <w:link w:val="ae"/>
    <w:uiPriority w:val="99"/>
    <w:unhideWhenUsed/>
    <w:rsid w:val="00EA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715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2A25-539D-4F64-8F2E-CC19280D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24</cp:lastModifiedBy>
  <cp:revision>184</cp:revision>
  <cp:lastPrinted>2023-10-30T10:28:00Z</cp:lastPrinted>
  <dcterms:created xsi:type="dcterms:W3CDTF">2023-09-14T04:48:00Z</dcterms:created>
  <dcterms:modified xsi:type="dcterms:W3CDTF">2024-01-22T08:41:00Z</dcterms:modified>
</cp:coreProperties>
</file>